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0DD" w:rsidRDefault="003653E7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3653E7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29151" behindDoc="1" locked="0" layoutInCell="1" allowOverlap="1">
            <wp:simplePos x="0" y="0"/>
            <wp:positionH relativeFrom="column">
              <wp:posOffset>334759</wp:posOffset>
            </wp:positionH>
            <wp:positionV relativeFrom="paragraph">
              <wp:posOffset>-470526</wp:posOffset>
            </wp:positionV>
            <wp:extent cx="929280" cy="764275"/>
            <wp:effectExtent l="0" t="0" r="444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280" cy="76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41D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7407" behindDoc="0" locked="0" layoutInCell="1" allowOverlap="1" wp14:anchorId="7751C1AE" wp14:editId="16802FBE">
                <wp:simplePos x="0" y="0"/>
                <wp:positionH relativeFrom="column">
                  <wp:posOffset>1221863</wp:posOffset>
                </wp:positionH>
                <wp:positionV relativeFrom="paragraph">
                  <wp:posOffset>-381815</wp:posOffset>
                </wp:positionV>
                <wp:extent cx="3442970" cy="519184"/>
                <wp:effectExtent l="0" t="0" r="0" b="0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2970" cy="519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2A2" w:rsidRDefault="005852A2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かみさまの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じ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こくひょう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5852A2" w:rsidRPr="00441CBA" w:rsidRDefault="005852A2" w:rsidP="008D741D">
                            <w:pPr>
                              <w:pStyle w:val="Web"/>
                              <w:spacing w:before="0" w:beforeAutospacing="0" w:after="0" w:afterAutospacing="0"/>
                              <w:ind w:firstLineChars="800" w:firstLine="2240"/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なか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います</w:t>
                            </w:r>
                          </w:p>
                          <w:p w:rsidR="005852A2" w:rsidRPr="00F476D6" w:rsidRDefault="005852A2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1C1AE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96.2pt;margin-top:-30.05pt;width:271.1pt;height:40.9pt;z-index:25249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" filled="f" stroked="f">
                <v:stroke joinstyle="round"/>
                <o:lock v:ext="edit" shapetype="t"/>
                <v:textbox>
                  <w:txbxContent>
                    <w:p w:rsidR="005852A2" w:rsidRDefault="005852A2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かみさまの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じ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こくひょう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5852A2" w:rsidRPr="00441CBA" w:rsidRDefault="005852A2" w:rsidP="008D741D">
                      <w:pPr>
                        <w:pStyle w:val="Web"/>
                        <w:spacing w:before="0" w:beforeAutospacing="0" w:after="0" w:afterAutospacing="0"/>
                        <w:ind w:firstLineChars="800" w:firstLine="2240"/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>なか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>います</w:t>
                      </w:r>
                    </w:p>
                    <w:p w:rsidR="005852A2" w:rsidRPr="00F476D6" w:rsidRDefault="005852A2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3240DD"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6FA97745" wp14:editId="53517712">
                <wp:simplePos x="0" y="0"/>
                <wp:positionH relativeFrom="column">
                  <wp:posOffset>552146</wp:posOffset>
                </wp:positionH>
                <wp:positionV relativeFrom="paragraph">
                  <wp:posOffset>136222</wp:posOffset>
                </wp:positionV>
                <wp:extent cx="668655" cy="227965"/>
                <wp:effectExtent l="0" t="0" r="0" b="635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2A2" w:rsidRPr="00441CBA" w:rsidRDefault="005852A2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  <w:t>げつ</w:t>
                            </w:r>
                            <w:r w:rsidRPr="00441CB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  <w:t>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97745" id="Text Box 7699" o:spid="_x0000_s1027" type="#_x0000_t202" style="position:absolute;margin-left:43.5pt;margin-top:10.75pt;width:52.65pt;height:17.9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2LrswIAAME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" filled="f" fillcolor="black" stroked="f">
                <v:textbox inset="5.85pt,.7pt,5.85pt,.7pt">
                  <w:txbxContent>
                    <w:p w:rsidR="005852A2" w:rsidRPr="00441CBA" w:rsidRDefault="005852A2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538135" w:themeColor="accent6" w:themeShade="BF"/>
                          <w:sz w:val="12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</w:rPr>
                        <w:t>げつ</w:t>
                      </w:r>
                      <w:r w:rsidRPr="00441CBA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</w:rPr>
                        <w:t>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240DD" w:rsidRPr="00441CBA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01503" behindDoc="1" locked="0" layoutInCell="1" allowOverlap="1" wp14:anchorId="4EB4457E" wp14:editId="74DAD8D3">
            <wp:simplePos x="0" y="0"/>
            <wp:positionH relativeFrom="column">
              <wp:posOffset>-124874</wp:posOffset>
            </wp:positionH>
            <wp:positionV relativeFrom="paragraph">
              <wp:posOffset>-797063</wp:posOffset>
            </wp:positionV>
            <wp:extent cx="5198745" cy="7202777"/>
            <wp:effectExtent l="0" t="0" r="1905" b="0"/>
            <wp:wrapNone/>
            <wp:docPr id="7919" name="図 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720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2527" behindDoc="0" locked="0" layoutInCell="1" allowOverlap="1" wp14:anchorId="0ABCFFA1" wp14:editId="0FA78966">
                <wp:simplePos x="0" y="0"/>
                <wp:positionH relativeFrom="column">
                  <wp:posOffset>1153624</wp:posOffset>
                </wp:positionH>
                <wp:positionV relativeFrom="paragraph">
                  <wp:posOffset>160977</wp:posOffset>
                </wp:positionV>
                <wp:extent cx="3915740" cy="675991"/>
                <wp:effectExtent l="0" t="0" r="0" b="0"/>
                <wp:wrapNone/>
                <wp:docPr id="788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5740" cy="675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2A2" w:rsidRPr="008D741D" w:rsidRDefault="005852A2" w:rsidP="009F438A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 w:rsidRPr="008D74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D74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婦人</w:t>
                                  </w:r>
                                </w:rubyBase>
                              </w:ruby>
                            </w:r>
                            <w:r w:rsidRPr="008D74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や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は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8D74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マリヤ、および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8D74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とともに、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D74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8D74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D74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8D74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CFFA1" id="Rectangle 7801" o:spid="_x0000_s1028" alt="01-1back" style="position:absolute;margin-left:90.85pt;margin-top:12.7pt;width:308.35pt;height:53.25pt;z-index:252502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Yh+FgMAAGkGAAAOAAAAZHJzL2Uyb0RvYy54bWysVd9v0zAQfkfif7D8njXp0iaplk1b0yKk&#10;ARMD8ew6TmMtsYPtNh2I/507p+268QAC+hDZd+f78d19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5852A2" w:rsidRPr="008D741D" w:rsidRDefault="005852A2" w:rsidP="009F438A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 w:rsidRPr="008D74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8D74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じん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婦人</w:t>
                            </w:r>
                          </w:rubyBase>
                        </w:ruby>
                      </w:r>
                      <w:r w:rsidRPr="008D74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やイエス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は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母</w:t>
                            </w:r>
                          </w:rubyBase>
                        </w:ruby>
                      </w:r>
                      <w:r w:rsidRPr="008D74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マリヤ、およびイエス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8D74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とともに、み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8D74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 w:rsidRPr="008D74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せ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8D74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ねん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専念</w:t>
                            </w:r>
                          </w:rubyBase>
                        </w:ruby>
                      </w:r>
                      <w:r w:rsidRPr="008D74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いた。</w:t>
                      </w:r>
                    </w:p>
                  </w:txbxContent>
                </v:textbox>
              </v:rect>
            </w:pict>
          </mc:Fallback>
        </mc:AlternateContent>
      </w:r>
    </w:p>
    <w:p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5359" behindDoc="0" locked="0" layoutInCell="1" allowOverlap="1" wp14:anchorId="294ED397" wp14:editId="501810E9">
                <wp:simplePos x="0" y="0"/>
                <wp:positionH relativeFrom="column">
                  <wp:posOffset>423469</wp:posOffset>
                </wp:positionH>
                <wp:positionV relativeFrom="paragraph">
                  <wp:posOffset>32688</wp:posOffset>
                </wp:positionV>
                <wp:extent cx="657604" cy="402231"/>
                <wp:effectExtent l="0" t="0" r="0" b="0"/>
                <wp:wrapNone/>
                <wp:docPr id="788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604" cy="402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2A2" w:rsidRPr="00BE6D3C" w:rsidRDefault="005852A2" w:rsidP="009F438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BB38A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:rsidR="005852A2" w:rsidRPr="00FF230B" w:rsidRDefault="005852A2" w:rsidP="003240D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ED397" id="_x0000_s1029" alt="01-1back" style="position:absolute;margin-left:33.35pt;margin-top:2.55pt;width:51.8pt;height:31.65pt;z-index:25249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zeFQMAAGgGAAAOAAAAZHJzL2Uyb0RvYy54bWysVd9v0zAQfkfif7D8njXJ0iaplk1bsyKk&#10;ARMD8ew6TmMtsYPtLh2I/507p+268QAC+hDZd+f78d13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5852A2" w:rsidRPr="00BE6D3C" w:rsidRDefault="005852A2" w:rsidP="009F438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BB38A3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:rsidR="005852A2" w:rsidRPr="00FF230B" w:rsidRDefault="005852A2" w:rsidP="003240D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40DD" w:rsidRPr="00D3141A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Pr="006D6F19" w:rsidRDefault="003240DD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4335" behindDoc="0" locked="0" layoutInCell="1" allowOverlap="1" wp14:anchorId="464D984E" wp14:editId="29D8C420">
                <wp:simplePos x="0" y="0"/>
                <wp:positionH relativeFrom="column">
                  <wp:posOffset>421530</wp:posOffset>
                </wp:positionH>
                <wp:positionV relativeFrom="paragraph">
                  <wp:posOffset>86692</wp:posOffset>
                </wp:positionV>
                <wp:extent cx="4652093" cy="2844800"/>
                <wp:effectExtent l="0" t="0" r="0" b="0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093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2A2" w:rsidRPr="00213D70" w:rsidRDefault="005852A2" w:rsidP="00213D7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飯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Start"/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す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オリー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て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昇天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ています。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テロ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な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され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ったサマリヤ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proofErr w:type="gramStart"/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ました。</w:t>
                            </w:r>
                          </w:p>
                          <w:p w:rsidR="005852A2" w:rsidRPr="003240DD" w:rsidRDefault="005852A2" w:rsidP="00213D7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よう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て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く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  <w:p w:rsidR="005852A2" w:rsidRPr="003240DD" w:rsidRDefault="005852A2" w:rsidP="003240D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:rsidR="005852A2" w:rsidRPr="005C4F36" w:rsidRDefault="005852A2" w:rsidP="003240DD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D984E" id="Text Box 7700" o:spid="_x0000_s1030" type="#_x0000_t202" style="position:absolute;margin-left:33.2pt;margin-top:6.85pt;width:366.3pt;height:224pt;z-index:25249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" filled="f" stroked="f">
                <v:textbox inset="5.85pt,.7pt,5.85pt,.7pt">
                  <w:txbxContent>
                    <w:p w:rsidR="005852A2" w:rsidRPr="00213D70" w:rsidRDefault="005852A2" w:rsidP="00213D7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ん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飯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Start"/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寝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ど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す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オリー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てん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昇天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ています。マル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テロ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な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な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され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ったサマリヤ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proofErr w:type="gramStart"/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ました。</w:t>
                      </w:r>
                    </w:p>
                    <w:p w:rsidR="005852A2" w:rsidRPr="003240DD" w:rsidRDefault="005852A2" w:rsidP="00213D7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ように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て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く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  <w:p w:rsidR="005852A2" w:rsidRPr="003240DD" w:rsidRDefault="005852A2" w:rsidP="003240D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:rsidR="005852A2" w:rsidRPr="005C4F36" w:rsidRDefault="005852A2" w:rsidP="003240DD">
                      <w:pPr>
                        <w:ind w:firstLineChars="200" w:firstLine="2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3551" behindDoc="0" locked="0" layoutInCell="1" allowOverlap="1" wp14:anchorId="7BE8C6A7" wp14:editId="2C19FC5D">
                <wp:simplePos x="0" y="0"/>
                <wp:positionH relativeFrom="column">
                  <wp:posOffset>42545</wp:posOffset>
                </wp:positionH>
                <wp:positionV relativeFrom="paragraph">
                  <wp:posOffset>18636</wp:posOffset>
                </wp:positionV>
                <wp:extent cx="1868170" cy="341630"/>
                <wp:effectExtent l="0" t="0" r="0" b="0"/>
                <wp:wrapNone/>
                <wp:docPr id="7889" name="テキスト ボックス 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17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52A2" w:rsidRDefault="005852A2" w:rsidP="003240DD"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8C6A7" id="テキスト ボックス 7889" o:spid="_x0000_s1031" type="#_x0000_t202" style="position:absolute;margin-left:3.35pt;margin-top:1.45pt;width:147.1pt;height:26.9pt;z-index:25250355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" filled="f" stroked="f">
                <v:textbox style="mso-fit-shape-to-text:t" inset="5.85pt,.7pt,5.85pt,.7pt">
                  <w:txbxContent>
                    <w:p w:rsidR="005852A2" w:rsidRDefault="005852A2" w:rsidP="003240DD"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6383" behindDoc="0" locked="0" layoutInCell="1" allowOverlap="1" wp14:anchorId="7BF353D3" wp14:editId="40E3AFE7">
                <wp:simplePos x="0" y="0"/>
                <wp:positionH relativeFrom="column">
                  <wp:posOffset>757307</wp:posOffset>
                </wp:positionH>
                <wp:positionV relativeFrom="paragraph">
                  <wp:posOffset>803390</wp:posOffset>
                </wp:positionV>
                <wp:extent cx="2476005" cy="228876"/>
                <wp:effectExtent l="0" t="0" r="0" b="0"/>
                <wp:wrapNone/>
                <wp:docPr id="7891" name="テキスト ボックス 7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005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2A2" w:rsidRPr="00BE6D3C" w:rsidRDefault="005852A2" w:rsidP="003240DD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6.11.12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353D3" id="テキスト ボックス 7891" o:spid="_x0000_s1032" type="#_x0000_t202" style="position:absolute;margin-left:59.65pt;margin-top:63.25pt;width:194.95pt;height:18pt;z-index:25249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" filled="f" stroked="f" strokeweight=".5pt">
                <v:textbox>
                  <w:txbxContent>
                    <w:p w:rsidR="005852A2" w:rsidRPr="00BE6D3C" w:rsidRDefault="005852A2" w:rsidP="003240DD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6.11.12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8431" behindDoc="0" locked="0" layoutInCell="1" allowOverlap="1" wp14:anchorId="79DFFA45" wp14:editId="2091229A">
                <wp:simplePos x="0" y="0"/>
                <wp:positionH relativeFrom="column">
                  <wp:posOffset>741818</wp:posOffset>
                </wp:positionH>
                <wp:positionV relativeFrom="paragraph">
                  <wp:posOffset>182466</wp:posOffset>
                </wp:positionV>
                <wp:extent cx="4214771" cy="690880"/>
                <wp:effectExtent l="0" t="0" r="0" b="0"/>
                <wp:wrapNone/>
                <wp:docPr id="789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4771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2A2" w:rsidRPr="000C7F3C" w:rsidRDefault="005852A2" w:rsidP="003240D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らせてくださり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い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い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FFA45" id="Rectangle 7859" o:spid="_x0000_s1033" alt="01-1back" style="position:absolute;margin-left:58.4pt;margin-top:14.35pt;width:331.85pt;height:54.4pt;z-index:25249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5852A2" w:rsidRPr="000C7F3C" w:rsidRDefault="005852A2" w:rsidP="003240D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こくひょう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刻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らせてくださり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い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うじゅ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い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4575" behindDoc="0" locked="0" layoutInCell="1" allowOverlap="1" wp14:anchorId="7AE93965" wp14:editId="604BD485">
                <wp:simplePos x="0" y="0"/>
                <wp:positionH relativeFrom="column">
                  <wp:posOffset>42131</wp:posOffset>
                </wp:positionH>
                <wp:positionV relativeFrom="paragraph">
                  <wp:posOffset>253586</wp:posOffset>
                </wp:positionV>
                <wp:extent cx="1868170" cy="341630"/>
                <wp:effectExtent l="0" t="0" r="0" b="0"/>
                <wp:wrapNone/>
                <wp:docPr id="7893" name="テキスト ボックス 7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17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52A2" w:rsidRDefault="005852A2" w:rsidP="003240DD"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93965" id="テキスト ボックス 7893" o:spid="_x0000_s1034" type="#_x0000_t202" style="position:absolute;margin-left:3.3pt;margin-top:19.95pt;width:147.1pt;height:26.9pt;z-index:25250457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" filled="f" stroked="f">
                <v:textbox style="mso-fit-shape-to-text:t" inset="5.85pt,.7pt,5.85pt,.7pt">
                  <w:txbxContent>
                    <w:p w:rsidR="005852A2" w:rsidRDefault="005852A2" w:rsidP="003240DD"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0B3209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052990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-614681</wp:posOffset>
            </wp:positionV>
            <wp:extent cx="4966702" cy="7021195"/>
            <wp:effectExtent l="0" t="0" r="5715" b="825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3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733" cy="7022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37B"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5824E3D5" wp14:editId="1A454357">
                <wp:simplePos x="0" y="0"/>
                <wp:positionH relativeFrom="column">
                  <wp:posOffset>476563</wp:posOffset>
                </wp:positionH>
                <wp:positionV relativeFrom="paragraph">
                  <wp:posOffset>-327224</wp:posOffset>
                </wp:positionV>
                <wp:extent cx="4416425" cy="1555845"/>
                <wp:effectExtent l="0" t="0" r="0" b="635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155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2A2" w:rsidRDefault="005852A2" w:rsidP="00D5237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マル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ま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:rsidR="005852A2" w:rsidRDefault="005852A2" w:rsidP="00D5237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２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て、ちがっているとこ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つけましょう。</w:t>
                            </w:r>
                          </w:p>
                          <w:p w:rsidR="005852A2" w:rsidRPr="00D5237B" w:rsidRDefault="005852A2" w:rsidP="00D5237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全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５つあります。</w:t>
                            </w:r>
                          </w:p>
                          <w:p w:rsidR="005852A2" w:rsidRPr="00025106" w:rsidRDefault="005852A2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4E3D5" id="_x0000_s1035" type="#_x0000_t202" style="position:absolute;margin-left:37.5pt;margin-top:-25.75pt;width:347.75pt;height:122.5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46vgIAAMU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" filled="f" stroked="f">
                <v:textbox inset="5.85pt,.7pt,5.85pt,.7pt">
                  <w:txbxContent>
                    <w:p w:rsidR="005852A2" w:rsidRDefault="005852A2" w:rsidP="00D5237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マル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くじょう</w:t>
                            </w:r>
                          </w:rt>
                          <w:rubyBase>
                            <w:r w:rsidR="005852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屋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5852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つ</w:t>
                            </w:r>
                          </w:rt>
                          <w:rubyBase>
                            <w:r w:rsidR="005852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ま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852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ひとびと</w:t>
                            </w:r>
                          </w:rt>
                          <w:rubyBase>
                            <w:r w:rsidR="005852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5852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す。</w:t>
                      </w:r>
                    </w:p>
                    <w:p w:rsidR="005852A2" w:rsidRDefault="005852A2" w:rsidP="00D5237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２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5852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5852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て、ちがっているとこ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5852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つけましょう。</w:t>
                      </w:r>
                    </w:p>
                    <w:p w:rsidR="005852A2" w:rsidRPr="00D5237B" w:rsidRDefault="005852A2" w:rsidP="00D5237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ぜんぶ</w:t>
                            </w:r>
                          </w:rt>
                          <w:rubyBase>
                            <w:r w:rsidR="005852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全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５つあります。</w:t>
                      </w:r>
                    </w:p>
                    <w:p w:rsidR="005852A2" w:rsidRPr="00025106" w:rsidRDefault="005852A2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237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00479" behindDoc="0" locked="0" layoutInCell="1" allowOverlap="1" wp14:anchorId="6E3515BA" wp14:editId="058F7876">
                <wp:simplePos x="0" y="0"/>
                <wp:positionH relativeFrom="column">
                  <wp:posOffset>183136</wp:posOffset>
                </wp:positionH>
                <wp:positionV relativeFrom="paragraph">
                  <wp:posOffset>-129331</wp:posOffset>
                </wp:positionV>
                <wp:extent cx="1025525" cy="327546"/>
                <wp:effectExtent l="0" t="0" r="0" b="0"/>
                <wp:wrapNone/>
                <wp:docPr id="789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27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2A2" w:rsidRDefault="005852A2" w:rsidP="003240D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えの</w:t>
                            </w:r>
                            <w:proofErr w:type="gramEnd"/>
                            <w:r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ちがい</w:t>
                            </w:r>
                            <w:r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:rsidR="005852A2" w:rsidRPr="00BC4DA4" w:rsidRDefault="005852A2" w:rsidP="003240D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さがそう</w:t>
                            </w:r>
                          </w:p>
                          <w:p w:rsidR="005852A2" w:rsidRPr="00F80C32" w:rsidRDefault="005852A2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515BA" id="WordArt 7839" o:spid="_x0000_s1036" type="#_x0000_t202" style="position:absolute;margin-left:14.4pt;margin-top:-10.2pt;width:80.75pt;height:25.8pt;z-index:252500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5852A2" w:rsidRDefault="005852A2" w:rsidP="003240D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538135" w:themeColor="accent6" w:themeShade="BF"/>
                          <w:sz w:val="14"/>
                          <w:szCs w:val="16"/>
                        </w:rPr>
                      </w:pPr>
                      <w:proofErr w:type="gramStart"/>
                      <w:r>
                        <w:rPr>
                          <w:rFonts w:hint="eastAsia"/>
                          <w:color w:val="538135" w:themeColor="accent6" w:themeShade="BF"/>
                          <w:sz w:val="14"/>
                          <w:szCs w:val="16"/>
                        </w:rPr>
                        <w:t>えの</w:t>
                      </w:r>
                      <w:proofErr w:type="gramEnd"/>
                      <w:r>
                        <w:rPr>
                          <w:color w:val="538135" w:themeColor="accent6" w:themeShade="BF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538135" w:themeColor="accent6" w:themeShade="BF"/>
                          <w:sz w:val="14"/>
                          <w:szCs w:val="16"/>
                        </w:rPr>
                        <w:t>ちがい</w:t>
                      </w:r>
                      <w:r>
                        <w:rPr>
                          <w:color w:val="538135" w:themeColor="accent6" w:themeShade="BF"/>
                          <w:sz w:val="14"/>
                          <w:szCs w:val="16"/>
                        </w:rPr>
                        <w:t>を</w:t>
                      </w:r>
                    </w:p>
                    <w:p w:rsidR="005852A2" w:rsidRPr="00BC4DA4" w:rsidRDefault="005852A2" w:rsidP="003240D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hint="eastAsia"/>
                          <w:color w:val="538135" w:themeColor="accent6" w:themeShade="BF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538135" w:themeColor="accent6" w:themeShade="BF"/>
                          <w:sz w:val="14"/>
                          <w:szCs w:val="16"/>
                        </w:rPr>
                        <w:t>さがそう</w:t>
                      </w:r>
                    </w:p>
                    <w:p w:rsidR="005852A2" w:rsidRPr="00F80C32" w:rsidRDefault="005852A2" w:rsidP="003240DD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C11E80" w:rsidRDefault="003240DD" w:rsidP="003240DD">
      <w:pPr>
        <w:rPr>
          <w:szCs w:val="20"/>
        </w:rPr>
      </w:pPr>
    </w:p>
    <w:p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53653A" w:rsidP="003240DD">
      <w:pPr>
        <w:rPr>
          <w:rFonts w:ascii="ＭＳ ゴシック" w:eastAsia="ＭＳ ゴシック" w:hAnsi="ＭＳ ゴシック"/>
          <w:sz w:val="18"/>
          <w:szCs w:val="18"/>
        </w:rPr>
      </w:pPr>
      <w:r w:rsidRPr="003240DD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24031" behindDoc="1" locked="0" layoutInCell="1" allowOverlap="1" wp14:anchorId="6786D1AB" wp14:editId="3A267473">
            <wp:simplePos x="0" y="0"/>
            <wp:positionH relativeFrom="column">
              <wp:posOffset>29210</wp:posOffset>
            </wp:positionH>
            <wp:positionV relativeFrom="paragraph">
              <wp:posOffset>20955</wp:posOffset>
            </wp:positionV>
            <wp:extent cx="4716780" cy="1534160"/>
            <wp:effectExtent l="0" t="0" r="7620" b="8890"/>
            <wp:wrapNone/>
            <wp:docPr id="7967" name="図 7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0DD" w:rsidRDefault="0053653A" w:rsidP="003240DD">
      <w:pPr>
        <w:rPr>
          <w:rFonts w:ascii="ＭＳ ゴシック" w:eastAsia="ＭＳ ゴシック" w:hAnsi="ＭＳ ゴシック"/>
          <w:sz w:val="18"/>
          <w:szCs w:val="18"/>
        </w:rPr>
      </w:pPr>
      <w:r w:rsidRPr="003240DD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23007" behindDoc="0" locked="0" layoutInCell="1" allowOverlap="1" wp14:anchorId="7612516D" wp14:editId="37CAAAC0">
                <wp:simplePos x="0" y="0"/>
                <wp:positionH relativeFrom="column">
                  <wp:posOffset>77656</wp:posOffset>
                </wp:positionH>
                <wp:positionV relativeFrom="paragraph">
                  <wp:posOffset>150010</wp:posOffset>
                </wp:positionV>
                <wp:extent cx="4667415" cy="302150"/>
                <wp:effectExtent l="0" t="0" r="0" b="3175"/>
                <wp:wrapNone/>
                <wp:docPr id="7966" name="テキスト ボックス 7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52A2" w:rsidRDefault="005852A2" w:rsidP="003240DD"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852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2516D" id="テキスト ボックス 7966" o:spid="_x0000_s1037" type="#_x0000_t202" style="position:absolute;margin-left:6.1pt;margin-top:11.8pt;width:367.5pt;height:23.8pt;z-index:25252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" filled="f" stroked="f">
                <v:textbox inset="5.85pt,.7pt,5.85pt,.7pt">
                  <w:txbxContent>
                    <w:p w:rsidR="005852A2" w:rsidRDefault="005852A2" w:rsidP="003240DD"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852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852A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852A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852A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653E7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3653E7"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531199" behindDoc="1" locked="0" layoutInCell="1" allowOverlap="1">
            <wp:simplePos x="0" y="0"/>
            <wp:positionH relativeFrom="column">
              <wp:posOffset>259696</wp:posOffset>
            </wp:positionH>
            <wp:positionV relativeFrom="paragraph">
              <wp:posOffset>-559236</wp:posOffset>
            </wp:positionV>
            <wp:extent cx="999719" cy="743803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719" cy="74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3240DD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10719" behindDoc="0" locked="0" layoutInCell="1" allowOverlap="1" wp14:anchorId="2A91657A" wp14:editId="26EECAD8">
                <wp:simplePos x="0" y="0"/>
                <wp:positionH relativeFrom="column">
                  <wp:posOffset>1266439</wp:posOffset>
                </wp:positionH>
                <wp:positionV relativeFrom="paragraph">
                  <wp:posOffset>-304027</wp:posOffset>
                </wp:positionV>
                <wp:extent cx="3593990" cy="381000"/>
                <wp:effectExtent l="0" t="0" r="0" b="0"/>
                <wp:wrapNone/>
                <wp:docPr id="790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9399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2A2" w:rsidRPr="00441CBA" w:rsidRDefault="005852A2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どんな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ひ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なるべきでしょうか</w:t>
                            </w:r>
                          </w:p>
                          <w:p w:rsidR="005852A2" w:rsidRPr="00F476D6" w:rsidRDefault="005852A2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1657A" id="_x0000_s1038" type="#_x0000_t202" style="position:absolute;margin-left:99.7pt;margin-top:-23.95pt;width:283pt;height:30pt;z-index:25251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" filled="f" stroked="f">
                <v:stroke joinstyle="round"/>
                <o:lock v:ext="edit" shapetype="t"/>
                <v:textbox>
                  <w:txbxContent>
                    <w:p w:rsidR="005852A2" w:rsidRPr="00441CBA" w:rsidRDefault="005852A2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どんな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>ひ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なるべきでしょうか</w:t>
                      </w:r>
                    </w:p>
                    <w:p w:rsidR="005852A2" w:rsidRPr="00F476D6" w:rsidRDefault="005852A2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40DD">
        <w:rPr>
          <w:noProof/>
        </w:rPr>
        <mc:AlternateContent>
          <mc:Choice Requires="wps">
            <w:drawing>
              <wp:anchor distT="0" distB="0" distL="114300" distR="114300" simplePos="0" relativeHeight="252506623" behindDoc="0" locked="0" layoutInCell="1" allowOverlap="1" wp14:anchorId="36839CE5" wp14:editId="7226D036">
                <wp:simplePos x="0" y="0"/>
                <wp:positionH relativeFrom="column">
                  <wp:posOffset>552146</wp:posOffset>
                </wp:positionH>
                <wp:positionV relativeFrom="paragraph">
                  <wp:posOffset>136222</wp:posOffset>
                </wp:positionV>
                <wp:extent cx="668655" cy="227965"/>
                <wp:effectExtent l="0" t="0" r="0" b="635"/>
                <wp:wrapNone/>
                <wp:docPr id="790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2A2" w:rsidRPr="00441CBA" w:rsidRDefault="005852A2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  <w:t>かよう</w:t>
                            </w:r>
                            <w:r w:rsidRPr="00441CB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  <w:t>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39CE5" id="_x0000_s1039" type="#_x0000_t202" style="position:absolute;margin-left:43.5pt;margin-top:10.75pt;width:52.65pt;height:17.95pt;z-index:252506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" filled="f" fillcolor="black" stroked="f">
                <v:textbox inset="5.85pt,.7pt,5.85pt,.7pt">
                  <w:txbxContent>
                    <w:p w:rsidR="005852A2" w:rsidRPr="00441CBA" w:rsidRDefault="005852A2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538135" w:themeColor="accent6" w:themeShade="BF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</w:rPr>
                        <w:t>かよう</w:t>
                      </w:r>
                      <w:r w:rsidRPr="00441CBA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</w:rPr>
                        <w:t>び</w:t>
                      </w:r>
                    </w:p>
                  </w:txbxContent>
                </v:textbox>
              </v:shape>
            </w:pict>
          </mc:Fallback>
        </mc:AlternateContent>
      </w:r>
      <w:r w:rsidR="003240DD" w:rsidRPr="00441CBA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14815" behindDoc="1" locked="0" layoutInCell="1" allowOverlap="1" wp14:anchorId="560E8B59" wp14:editId="0704A62F">
            <wp:simplePos x="0" y="0"/>
            <wp:positionH relativeFrom="column">
              <wp:posOffset>-124874</wp:posOffset>
            </wp:positionH>
            <wp:positionV relativeFrom="paragraph">
              <wp:posOffset>-797063</wp:posOffset>
            </wp:positionV>
            <wp:extent cx="5198745" cy="7202777"/>
            <wp:effectExtent l="0" t="0" r="1905" b="0"/>
            <wp:wrapNone/>
            <wp:docPr id="7922" name="図 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720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025106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5839" behindDoc="0" locked="0" layoutInCell="1" allowOverlap="1" wp14:anchorId="58680C2D" wp14:editId="2AA7EF8B">
                <wp:simplePos x="0" y="0"/>
                <wp:positionH relativeFrom="column">
                  <wp:posOffset>1167273</wp:posOffset>
                </wp:positionH>
                <wp:positionV relativeFrom="paragraph">
                  <wp:posOffset>113210</wp:posOffset>
                </wp:positionV>
                <wp:extent cx="3908406" cy="644345"/>
                <wp:effectExtent l="0" t="0" r="0" b="3810"/>
                <wp:wrapNone/>
                <wp:docPr id="790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8406" cy="64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2A2" w:rsidRPr="00BE6D3C" w:rsidRDefault="005852A2" w:rsidP="00025106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5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キリスト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D5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つけられました。もは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5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5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いるのではなく、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5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5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のです。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5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く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Pr="00D5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5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いるの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5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D5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5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ために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D5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D5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5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D5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D5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D5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いる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80C2D" id="_x0000_s1040" alt="01-1back" style="position:absolute;margin-left:91.9pt;margin-top:8.9pt;width:307.75pt;height:50.75pt;z-index:252515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5852A2" w:rsidRPr="00BE6D3C" w:rsidRDefault="005852A2" w:rsidP="00025106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5237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キリストと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うじか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十字架</w:t>
                            </w:r>
                          </w:rubyBase>
                        </w:ruby>
                      </w:r>
                      <w:r w:rsidRPr="00D5237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つけられました。もは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5237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D5237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いるのではなく、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5237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う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D5237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のです。いま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5237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く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肉</w:t>
                            </w:r>
                          </w:rubyBase>
                        </w:ruby>
                      </w:r>
                      <w:r w:rsidRPr="00D5237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あ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D5237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いるの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5237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D5237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5237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ために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しん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自身</w:t>
                            </w:r>
                          </w:rubyBase>
                        </w:ruby>
                      </w:r>
                      <w:r w:rsidRPr="00D5237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捨</w:t>
                            </w:r>
                          </w:rubyBase>
                        </w:ruby>
                      </w:r>
                      <w:r w:rsidRPr="00D5237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にな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5237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こ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御子</w:t>
                            </w:r>
                          </w:rubyBase>
                        </w:ruby>
                      </w:r>
                      <w:r w:rsidRPr="00D5237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D5237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D5237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いるのです。</w:t>
                      </w:r>
                    </w:p>
                  </w:txbxContent>
                </v:textbox>
              </v:rect>
            </w:pict>
          </mc:Fallback>
        </mc:AlternateContent>
      </w:r>
    </w:p>
    <w:p w:rsidR="003240DD" w:rsidRDefault="00025106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8671" behindDoc="0" locked="0" layoutInCell="1" allowOverlap="1" wp14:anchorId="079D6F22" wp14:editId="3DBD1157">
                <wp:simplePos x="0" y="0"/>
                <wp:positionH relativeFrom="column">
                  <wp:posOffset>395110</wp:posOffset>
                </wp:positionH>
                <wp:positionV relativeFrom="paragraph">
                  <wp:posOffset>33309</wp:posOffset>
                </wp:positionV>
                <wp:extent cx="734637" cy="401955"/>
                <wp:effectExtent l="0" t="0" r="0" b="0"/>
                <wp:wrapNone/>
                <wp:docPr id="790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637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2A2" w:rsidRDefault="005852A2" w:rsidP="00D5237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ガラテヤ</w:t>
                            </w:r>
                          </w:p>
                          <w:p w:rsidR="005852A2" w:rsidRPr="00FF230B" w:rsidRDefault="005852A2" w:rsidP="00D5237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D6F22" id="_x0000_s1041" alt="01-1back" style="position:absolute;margin-left:31.1pt;margin-top:2.6pt;width:57.85pt;height:31.65pt;z-index:25250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5852A2" w:rsidRDefault="005852A2" w:rsidP="00D5237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ガラテヤ</w:t>
                      </w:r>
                    </w:p>
                    <w:p w:rsidR="005852A2" w:rsidRPr="00FF230B" w:rsidRDefault="005852A2" w:rsidP="00D5237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240D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40DD" w:rsidRPr="00D3141A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Pr="006D6F19" w:rsidRDefault="003240DD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7647" behindDoc="0" locked="0" layoutInCell="1" allowOverlap="1" wp14:anchorId="194F13F8" wp14:editId="09BDD103">
                <wp:simplePos x="0" y="0"/>
                <wp:positionH relativeFrom="column">
                  <wp:posOffset>217032</wp:posOffset>
                </wp:positionH>
                <wp:positionV relativeFrom="paragraph">
                  <wp:posOffset>120816</wp:posOffset>
                </wp:positionV>
                <wp:extent cx="4739557" cy="2844800"/>
                <wp:effectExtent l="0" t="0" r="0" b="0"/>
                <wp:wrapNone/>
                <wp:docPr id="790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557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2A2" w:rsidRDefault="005852A2" w:rsidP="00213D7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しゅるい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種類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しゅるい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種類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:rsidR="005852A2" w:rsidRPr="005C4F36" w:rsidRDefault="005852A2" w:rsidP="00213D7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べき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ら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めには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D523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さいしょ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最初</w:instrTex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わ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ろい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D523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き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ぶ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です。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パウ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proofErr w:type="gramStart"/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F13F8" id="_x0000_s1042" type="#_x0000_t202" style="position:absolute;margin-left:17.1pt;margin-top:9.5pt;width:373.2pt;height:224pt;z-index:252507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" filled="f" stroked="f">
                <v:textbox inset="5.85pt,.7pt,5.85pt,.7pt">
                  <w:txbxContent>
                    <w:p w:rsidR="005852A2" w:rsidRDefault="005852A2" w:rsidP="00213D7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しゅるい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種類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ん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音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しゅるい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種類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</w:p>
                    <w:p w:rsidR="005852A2" w:rsidRPr="005C4F36" w:rsidRDefault="005852A2" w:rsidP="00213D7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べき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ら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めには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D5237B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さいしょ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最初</w:instrTex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わ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ろい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祭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わり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役割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だ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D523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き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ぶん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です。も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ど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読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パウロ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proofErr w:type="gramStart"/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6863" behindDoc="0" locked="0" layoutInCell="1" allowOverlap="1" wp14:anchorId="5208113E" wp14:editId="1A8A575C">
                <wp:simplePos x="0" y="0"/>
                <wp:positionH relativeFrom="column">
                  <wp:posOffset>42545</wp:posOffset>
                </wp:positionH>
                <wp:positionV relativeFrom="paragraph">
                  <wp:posOffset>18636</wp:posOffset>
                </wp:positionV>
                <wp:extent cx="1868170" cy="341630"/>
                <wp:effectExtent l="0" t="0" r="0" b="0"/>
                <wp:wrapNone/>
                <wp:docPr id="7909" name="テキスト ボックス 7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17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52A2" w:rsidRDefault="005852A2" w:rsidP="003240DD"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8113E" id="テキスト ボックス 7909" o:spid="_x0000_s1043" type="#_x0000_t202" style="position:absolute;margin-left:3.35pt;margin-top:1.45pt;width:147.1pt;height:26.9pt;z-index:25251686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" filled="f" stroked="f">
                <v:textbox style="mso-fit-shape-to-text:t" inset="5.85pt,.7pt,5.85pt,.7pt">
                  <w:txbxContent>
                    <w:p w:rsidR="005852A2" w:rsidRDefault="005852A2" w:rsidP="003240DD"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09695" behindDoc="0" locked="0" layoutInCell="1" allowOverlap="1" wp14:anchorId="4846241C" wp14:editId="45E42F25">
                <wp:simplePos x="0" y="0"/>
                <wp:positionH relativeFrom="column">
                  <wp:posOffset>804821</wp:posOffset>
                </wp:positionH>
                <wp:positionV relativeFrom="paragraph">
                  <wp:posOffset>826190</wp:posOffset>
                </wp:positionV>
                <wp:extent cx="1868556" cy="228876"/>
                <wp:effectExtent l="0" t="0" r="0" b="0"/>
                <wp:wrapNone/>
                <wp:docPr id="7911" name="テキスト ボックス 7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55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2A2" w:rsidRPr="00BE6D3C" w:rsidRDefault="005852A2" w:rsidP="003240DD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聖日1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6.11.13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6241C" id="テキスト ボックス 7911" o:spid="_x0000_s1044" type="#_x0000_t202" style="position:absolute;margin-left:63.35pt;margin-top:65.05pt;width:147.15pt;height:18pt;z-index:252509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" filled="f" stroked="f" strokeweight=".5pt">
                <v:textbox>
                  <w:txbxContent>
                    <w:p w:rsidR="005852A2" w:rsidRPr="00BE6D3C" w:rsidRDefault="005852A2" w:rsidP="003240DD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聖日1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6.11.13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1743" behindDoc="0" locked="0" layoutInCell="1" allowOverlap="1" wp14:anchorId="5DF18AA3" wp14:editId="16607425">
                <wp:simplePos x="0" y="0"/>
                <wp:positionH relativeFrom="column">
                  <wp:posOffset>741818</wp:posOffset>
                </wp:positionH>
                <wp:positionV relativeFrom="paragraph">
                  <wp:posOffset>182466</wp:posOffset>
                </wp:positionV>
                <wp:extent cx="4214771" cy="690880"/>
                <wp:effectExtent l="0" t="0" r="0" b="0"/>
                <wp:wrapNone/>
                <wp:docPr id="791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4771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2A2" w:rsidRPr="000C7F3C" w:rsidRDefault="005852A2" w:rsidP="003240D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み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と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キリスト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えさせてください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18AA3" id="_x0000_s1045" alt="01-1back" style="position:absolute;margin-left:58.4pt;margin-top:14.35pt;width:331.85pt;height:54.4pt;z-index:25251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5852A2" w:rsidRPr="000C7F3C" w:rsidRDefault="005852A2" w:rsidP="003240D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み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と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キリストだ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じつ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えさせてください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7887" behindDoc="0" locked="0" layoutInCell="1" allowOverlap="1" wp14:anchorId="0D547C9F" wp14:editId="7D3D96AE">
                <wp:simplePos x="0" y="0"/>
                <wp:positionH relativeFrom="column">
                  <wp:posOffset>42131</wp:posOffset>
                </wp:positionH>
                <wp:positionV relativeFrom="paragraph">
                  <wp:posOffset>253586</wp:posOffset>
                </wp:positionV>
                <wp:extent cx="1868170" cy="341630"/>
                <wp:effectExtent l="0" t="0" r="0" b="0"/>
                <wp:wrapNone/>
                <wp:docPr id="7914" name="テキスト ボックス 7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17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52A2" w:rsidRDefault="005852A2" w:rsidP="003240DD"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47C9F" id="テキスト ボックス 7914" o:spid="_x0000_s1046" type="#_x0000_t202" style="position:absolute;margin-left:3.3pt;margin-top:19.95pt;width:147.1pt;height:26.9pt;z-index:25251788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" filled="f" stroked="f">
                <v:textbox style="mso-fit-shape-to-text:t" inset="5.85pt,.7pt,5.85pt,.7pt">
                  <w:txbxContent>
                    <w:p w:rsidR="005852A2" w:rsidRDefault="005852A2" w:rsidP="003240DD"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836E05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2767" behindDoc="0" locked="0" layoutInCell="1" allowOverlap="1" wp14:anchorId="3ECA96E2" wp14:editId="7D0B37BC">
                <wp:simplePos x="0" y="0"/>
                <wp:positionH relativeFrom="column">
                  <wp:posOffset>224791</wp:posOffset>
                </wp:positionH>
                <wp:positionV relativeFrom="paragraph">
                  <wp:posOffset>-395605</wp:posOffset>
                </wp:positionV>
                <wp:extent cx="4711700" cy="4972050"/>
                <wp:effectExtent l="0" t="0" r="0" b="0"/>
                <wp:wrapNone/>
                <wp:docPr id="79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497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2A2" w:rsidRDefault="005852A2" w:rsidP="009646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836E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36E0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め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つら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させ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:rsidR="005852A2" w:rsidRDefault="005852A2" w:rsidP="009646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836E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36E0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くぎ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づ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しょう。</w:t>
                            </w:r>
                          </w:p>
                          <w:p w:rsidR="005852A2" w:rsidRDefault="005852A2" w:rsidP="009646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836E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36E0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そ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れば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た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するように</w:t>
                            </w:r>
                          </w:p>
                          <w:p w:rsidR="005852A2" w:rsidRDefault="005852A2" w:rsidP="009646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836E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36E0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させ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くださるでしょう。</w:t>
                            </w:r>
                          </w:p>
                          <w:p w:rsidR="005852A2" w:rsidRDefault="005852A2" w:rsidP="009646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36E05" w:rsidRDefault="00836E05" w:rsidP="009646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36E05" w:rsidRDefault="00836E05" w:rsidP="009646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36E05" w:rsidRDefault="00836E05" w:rsidP="009646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36E05" w:rsidRDefault="00836E05" w:rsidP="009646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36E05" w:rsidRDefault="00836E05" w:rsidP="009646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36E05" w:rsidRDefault="00836E05" w:rsidP="009646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36E05" w:rsidRPr="00836E05" w:rsidRDefault="00836E05" w:rsidP="009646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5852A2" w:rsidRDefault="005852A2" w:rsidP="009646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5852A2" w:rsidRDefault="005852A2" w:rsidP="009646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5852A2" w:rsidRDefault="005852A2" w:rsidP="009646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5852A2" w:rsidRDefault="005852A2" w:rsidP="009646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36E05" w:rsidRDefault="00836E05" w:rsidP="009646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36E05" w:rsidRDefault="00836E05" w:rsidP="009646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36E05" w:rsidRDefault="00836E05" w:rsidP="009646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36E05" w:rsidRDefault="00836E05" w:rsidP="009646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36E05" w:rsidRDefault="00836E05" w:rsidP="009646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36E05" w:rsidRDefault="00836E05" w:rsidP="009646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36E05" w:rsidRDefault="00836E05" w:rsidP="009646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36E05" w:rsidRDefault="00836E05" w:rsidP="009646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</w:p>
                          <w:p w:rsidR="005852A2" w:rsidRDefault="005852A2" w:rsidP="009646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5852A2" w:rsidRDefault="005852A2" w:rsidP="009646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5852A2" w:rsidRDefault="005852A2" w:rsidP="009646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S明朝E" w:eastAsia="HGS明朝E" w:hAnsi="HGS明朝E"/>
                                <w:sz w:val="22"/>
                                <w:szCs w:val="18"/>
                              </w:rPr>
                            </w:pPr>
                            <w:r w:rsidRPr="009646D6">
                              <w:rPr>
                                <w:rFonts w:ascii="HGS明朝E" w:eastAsia="HGS明朝E" w:hAnsi="HGS明朝E" w:hint="eastAsia"/>
                                <w:sz w:val="22"/>
                                <w:szCs w:val="18"/>
                              </w:rPr>
                              <w:t>だれでもキリストのうちにあるなら、</w:t>
                            </w:r>
                          </w:p>
                          <w:p w:rsidR="005852A2" w:rsidRDefault="005852A2" w:rsidP="009646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S明朝E" w:eastAsia="HGS明朝E" w:hAnsi="HGS明朝E"/>
                                <w:sz w:val="22"/>
                                <w:szCs w:val="18"/>
                              </w:rPr>
                            </w:pPr>
                            <w:r w:rsidRPr="009646D6">
                              <w:rPr>
                                <w:rFonts w:ascii="HGS明朝E" w:eastAsia="HGS明朝E" w:hAnsi="HGS明朝E" w:hint="eastAsia"/>
                                <w:sz w:val="22"/>
                                <w:szCs w:val="18"/>
                              </w:rPr>
                              <w:t>その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HGS明朝E" w:eastAsia="HGS明朝E" w:hAnsi="HGS明朝E"/>
                                      <w:sz w:val="11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HGS明朝E" w:eastAsia="HGS明朝E" w:hAnsi="HGS明朝E"/>
                                      <w:sz w:val="22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646D6">
                              <w:rPr>
                                <w:rFonts w:ascii="HGS明朝E" w:eastAsia="HGS明朝E" w:hAnsi="HGS明朝E" w:hint="eastAsia"/>
                                <w:sz w:val="22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HGS明朝E" w:eastAsia="HGS明朝E" w:hAnsi="HGS明朝E"/>
                                      <w:sz w:val="11"/>
                                      <w:szCs w:val="18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HGS明朝E" w:eastAsia="HGS明朝E" w:hAnsi="HGS明朝E"/>
                                      <w:sz w:val="22"/>
                                      <w:szCs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9646D6">
                              <w:rPr>
                                <w:rFonts w:ascii="HGS明朝E" w:eastAsia="HGS明朝E" w:hAnsi="HGS明朝E" w:hint="eastAsia"/>
                                <w:sz w:val="22"/>
                                <w:szCs w:val="18"/>
                              </w:rPr>
                              <w:t>しく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HGS明朝E" w:eastAsia="HGS明朝E" w:hAnsi="HGS明朝E"/>
                                      <w:sz w:val="11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HGS明朝E" w:eastAsia="HGS明朝E" w:hAnsi="HGS明朝E"/>
                                      <w:sz w:val="22"/>
                                      <w:szCs w:val="18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9646D6">
                              <w:rPr>
                                <w:rFonts w:ascii="HGS明朝E" w:eastAsia="HGS明朝E" w:hAnsi="HGS明朝E" w:hint="eastAsia"/>
                                <w:sz w:val="22"/>
                                <w:szCs w:val="18"/>
                              </w:rPr>
                              <w:t>られた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HGS明朝E" w:eastAsia="HGS明朝E" w:hAnsi="HGS明朝E"/>
                                      <w:sz w:val="11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HGS明朝E" w:eastAsia="HGS明朝E" w:hAnsi="HGS明朝E"/>
                                      <w:sz w:val="22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646D6">
                              <w:rPr>
                                <w:rFonts w:ascii="HGS明朝E" w:eastAsia="HGS明朝E" w:hAnsi="HGS明朝E" w:hint="eastAsia"/>
                                <w:sz w:val="22"/>
                                <w:szCs w:val="18"/>
                              </w:rPr>
                              <w:t>です。</w:t>
                            </w:r>
                          </w:p>
                          <w:p w:rsidR="005852A2" w:rsidRDefault="005852A2" w:rsidP="009646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S明朝E" w:eastAsia="HGS明朝E" w:hAnsi="HGS明朝E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HGS明朝E" w:eastAsia="HGS明朝E" w:hAnsi="HGS明朝E"/>
                                      <w:sz w:val="11"/>
                                      <w:szCs w:val="18"/>
                                    </w:rPr>
                                    <w:t>ふる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HGS明朝E" w:eastAsia="HGS明朝E" w:hAnsi="HGS明朝E"/>
                                      <w:sz w:val="22"/>
                                      <w:szCs w:val="18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 w:rsidRPr="009646D6">
                              <w:rPr>
                                <w:rFonts w:ascii="HGS明朝E" w:eastAsia="HGS明朝E" w:hAnsi="HGS明朝E" w:hint="eastAsia"/>
                                <w:sz w:val="22"/>
                                <w:szCs w:val="18"/>
                              </w:rPr>
                              <w:t>いものは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HGS明朝E" w:eastAsia="HGS明朝E" w:hAnsi="HGS明朝E"/>
                                      <w:sz w:val="11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HGS明朝E" w:eastAsia="HGS明朝E" w:hAnsi="HGS明朝E"/>
                                      <w:sz w:val="22"/>
                                      <w:szCs w:val="18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  <w:szCs w:val="18"/>
                              </w:rPr>
                              <w:t>ぎ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HGS明朝E" w:eastAsia="HGS明朝E" w:hAnsi="HGS明朝E"/>
                                      <w:sz w:val="11"/>
                                      <w:szCs w:val="18"/>
                                    </w:rPr>
                                    <w:t>さ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HGS明朝E" w:eastAsia="HGS明朝E" w:hAnsi="HGS明朝E"/>
                                      <w:sz w:val="22"/>
                                      <w:szCs w:val="18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9646D6">
                              <w:rPr>
                                <w:rFonts w:ascii="HGS明朝E" w:eastAsia="HGS明朝E" w:hAnsi="HGS明朝E" w:hint="eastAsia"/>
                                <w:sz w:val="22"/>
                                <w:szCs w:val="18"/>
                              </w:rPr>
                              <w:t>って、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HGS明朝E" w:eastAsia="HGS明朝E" w:hAnsi="HGS明朝E"/>
                                      <w:sz w:val="11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HGS明朝E" w:eastAsia="HGS明朝E" w:hAnsi="HGS明朝E"/>
                                      <w:sz w:val="22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646D6">
                              <w:rPr>
                                <w:rFonts w:ascii="HGS明朝E" w:eastAsia="HGS明朝E" w:hAnsi="HGS明朝E" w:hint="eastAsia"/>
                                <w:sz w:val="22"/>
                                <w:szCs w:val="18"/>
                              </w:rPr>
                              <w:t>よ、すべてが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HGS明朝E" w:eastAsia="HGS明朝E" w:hAnsi="HGS明朝E"/>
                                      <w:sz w:val="11"/>
                                      <w:szCs w:val="18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HGS明朝E" w:eastAsia="HGS明朝E" w:hAnsi="HGS明朝E"/>
                                      <w:sz w:val="22"/>
                                      <w:szCs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proofErr w:type="gramStart"/>
                            <w:r w:rsidRPr="009646D6">
                              <w:rPr>
                                <w:rFonts w:ascii="HGS明朝E" w:eastAsia="HGS明朝E" w:hAnsi="HGS明朝E" w:hint="eastAsia"/>
                                <w:sz w:val="22"/>
                                <w:szCs w:val="18"/>
                              </w:rPr>
                              <w:t>しくなりました</w:t>
                            </w:r>
                            <w:proofErr w:type="gramEnd"/>
                            <w:r w:rsidRPr="009646D6">
                              <w:rPr>
                                <w:rFonts w:ascii="HGS明朝E" w:eastAsia="HGS明朝E" w:hAnsi="HGS明朝E" w:hint="eastAsia"/>
                                <w:sz w:val="22"/>
                                <w:szCs w:val="18"/>
                              </w:rPr>
                              <w:t>。</w:t>
                            </w:r>
                          </w:p>
                          <w:p w:rsidR="005852A2" w:rsidRPr="009646D6" w:rsidRDefault="005852A2" w:rsidP="009646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S明朝E" w:eastAsia="HGS明朝E" w:hAnsi="HGS明朝E" w:hint="eastAsia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2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  <w:szCs w:val="18"/>
                              </w:rPr>
                              <w:t>Ⅱコリント5:17）</w:t>
                            </w:r>
                          </w:p>
                          <w:p w:rsidR="005852A2" w:rsidRPr="009646D6" w:rsidRDefault="005852A2" w:rsidP="009646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</w:p>
                          <w:p w:rsidR="005852A2" w:rsidRPr="009646D6" w:rsidRDefault="005852A2" w:rsidP="009646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</w:p>
                          <w:p w:rsidR="005852A2" w:rsidRPr="00B2378D" w:rsidRDefault="005852A2" w:rsidP="003240D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A96E2" id="_x0000_s1047" type="#_x0000_t202" style="position:absolute;margin-left:17.7pt;margin-top:-31.15pt;width:371pt;height:391.5pt;z-index:252512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" filled="f" stroked="f">
                <v:textbox inset="5.85pt,.7pt,5.85pt,.7pt">
                  <w:txbxContent>
                    <w:p w:rsidR="005852A2" w:rsidRDefault="005852A2" w:rsidP="009646D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</w:t>
                      </w:r>
                      <w:r w:rsidR="00836E0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836E0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852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くる</w:t>
                            </w:r>
                          </w:rt>
                          <w:rubyBase>
                            <w:r w:rsidR="005852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めて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つら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5852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させ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もんだい</w:t>
                            </w:r>
                          </w:rt>
                          <w:rubyBase>
                            <w:r w:rsidR="005852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5852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ゅうじか</w:t>
                            </w:r>
                          </w:rt>
                          <w:rubyBase>
                            <w:r w:rsidR="005852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</w:p>
                    <w:p w:rsidR="005852A2" w:rsidRDefault="005852A2" w:rsidP="009646D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</w:t>
                      </w:r>
                      <w:r w:rsidR="00836E0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836E0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くぎ</w:t>
                            </w:r>
                          </w:rt>
                          <w:rubyBase>
                            <w:r w:rsidR="005852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づ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しょう。</w:t>
                      </w:r>
                    </w:p>
                    <w:p w:rsidR="005852A2" w:rsidRDefault="005852A2" w:rsidP="009646D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</w:t>
                      </w:r>
                      <w:r w:rsidR="00836E0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836E0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そ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5852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5852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852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れば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た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5852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でんどう</w:t>
                            </w:r>
                          </w:rt>
                          <w:rubyBase>
                            <w:r w:rsidR="005852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うちゅう</w:t>
                            </w:r>
                          </w:rt>
                          <w:rubyBase>
                            <w:r w:rsidR="005852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するように</w:t>
                      </w:r>
                    </w:p>
                    <w:p w:rsidR="005852A2" w:rsidRDefault="005852A2" w:rsidP="009646D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</w:t>
                      </w:r>
                      <w:r w:rsidR="00836E0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836E0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させ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くださるでしょう。</w:t>
                      </w:r>
                    </w:p>
                    <w:p w:rsidR="005852A2" w:rsidRDefault="005852A2" w:rsidP="009646D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36E05" w:rsidRDefault="00836E05" w:rsidP="009646D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36E05" w:rsidRDefault="00836E05" w:rsidP="009646D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36E05" w:rsidRDefault="00836E05" w:rsidP="009646D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36E05" w:rsidRDefault="00836E05" w:rsidP="009646D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36E05" w:rsidRDefault="00836E05" w:rsidP="009646D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36E05" w:rsidRDefault="00836E05" w:rsidP="009646D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36E05" w:rsidRPr="00836E05" w:rsidRDefault="00836E05" w:rsidP="009646D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5852A2" w:rsidRDefault="005852A2" w:rsidP="009646D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5852A2" w:rsidRDefault="005852A2" w:rsidP="009646D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5852A2" w:rsidRDefault="005852A2" w:rsidP="009646D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5852A2" w:rsidRDefault="005852A2" w:rsidP="009646D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36E05" w:rsidRDefault="00836E05" w:rsidP="009646D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36E05" w:rsidRDefault="00836E05" w:rsidP="009646D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36E05" w:rsidRDefault="00836E05" w:rsidP="009646D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36E05" w:rsidRDefault="00836E05" w:rsidP="009646D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36E05" w:rsidRDefault="00836E05" w:rsidP="009646D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36E05" w:rsidRDefault="00836E05" w:rsidP="009646D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36E05" w:rsidRDefault="00836E05" w:rsidP="009646D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36E05" w:rsidRDefault="00836E05" w:rsidP="009646D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</w:p>
                    <w:p w:rsidR="005852A2" w:rsidRDefault="005852A2" w:rsidP="009646D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5852A2" w:rsidRDefault="005852A2" w:rsidP="009646D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5852A2" w:rsidRDefault="005852A2" w:rsidP="009646D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S明朝E" w:eastAsia="HGS明朝E" w:hAnsi="HGS明朝E"/>
                          <w:sz w:val="22"/>
                          <w:szCs w:val="18"/>
                        </w:rPr>
                      </w:pPr>
                      <w:r w:rsidRPr="009646D6">
                        <w:rPr>
                          <w:rFonts w:ascii="HGS明朝E" w:eastAsia="HGS明朝E" w:hAnsi="HGS明朝E" w:hint="eastAsia"/>
                          <w:sz w:val="22"/>
                          <w:szCs w:val="18"/>
                        </w:rPr>
                        <w:t>だれでもキリストのうちにあるなら、</w:t>
                      </w:r>
                    </w:p>
                    <w:p w:rsidR="005852A2" w:rsidRDefault="005852A2" w:rsidP="009646D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S明朝E" w:eastAsia="HGS明朝E" w:hAnsi="HGS明朝E"/>
                          <w:sz w:val="22"/>
                          <w:szCs w:val="18"/>
                        </w:rPr>
                      </w:pPr>
                      <w:r w:rsidRPr="009646D6">
                        <w:rPr>
                          <w:rFonts w:ascii="HGS明朝E" w:eastAsia="HGS明朝E" w:hAnsi="HGS明朝E" w:hint="eastAsia"/>
                          <w:sz w:val="22"/>
                          <w:szCs w:val="18"/>
                        </w:rPr>
                        <w:t>その</w:t>
                      </w:r>
                      <w:r>
                        <w:rPr>
                          <w:rFonts w:ascii="HGS明朝E" w:eastAsia="HGS明朝E" w:hAnsi="HGS明朝E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HGS明朝E" w:eastAsia="HGS明朝E" w:hAnsi="HGS明朝E"/>
                                <w:sz w:val="11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5852A2">
                              <w:rPr>
                                <w:rFonts w:ascii="HGS明朝E" w:eastAsia="HGS明朝E" w:hAnsi="HGS明朝E"/>
                                <w:sz w:val="22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9646D6">
                        <w:rPr>
                          <w:rFonts w:ascii="HGS明朝E" w:eastAsia="HGS明朝E" w:hAnsi="HGS明朝E" w:hint="eastAsia"/>
                          <w:sz w:val="22"/>
                          <w:szCs w:val="18"/>
                        </w:rPr>
                        <w:t>は</w:t>
                      </w:r>
                      <w:r>
                        <w:rPr>
                          <w:rFonts w:ascii="HGS明朝E" w:eastAsia="HGS明朝E" w:hAnsi="HGS明朝E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HGS明朝E" w:eastAsia="HGS明朝E" w:hAnsi="HGS明朝E"/>
                                <w:sz w:val="11"/>
                                <w:szCs w:val="18"/>
                              </w:rPr>
                              <w:t>あたら</w:t>
                            </w:r>
                          </w:rt>
                          <w:rubyBase>
                            <w:r w:rsidR="005852A2">
                              <w:rPr>
                                <w:rFonts w:ascii="HGS明朝E" w:eastAsia="HGS明朝E" w:hAnsi="HGS明朝E"/>
                                <w:sz w:val="22"/>
                                <w:szCs w:val="18"/>
                              </w:rPr>
                              <w:t>新</w:t>
                            </w:r>
                          </w:rubyBase>
                        </w:ruby>
                      </w:r>
                      <w:r w:rsidRPr="009646D6">
                        <w:rPr>
                          <w:rFonts w:ascii="HGS明朝E" w:eastAsia="HGS明朝E" w:hAnsi="HGS明朝E" w:hint="eastAsia"/>
                          <w:sz w:val="22"/>
                          <w:szCs w:val="18"/>
                        </w:rPr>
                        <w:t>しく</w:t>
                      </w:r>
                      <w:r>
                        <w:rPr>
                          <w:rFonts w:ascii="HGS明朝E" w:eastAsia="HGS明朝E" w:hAnsi="HGS明朝E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HGS明朝E" w:eastAsia="HGS明朝E" w:hAnsi="HGS明朝E"/>
                                <w:sz w:val="11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5852A2">
                              <w:rPr>
                                <w:rFonts w:ascii="HGS明朝E" w:eastAsia="HGS明朝E" w:hAnsi="HGS明朝E"/>
                                <w:sz w:val="22"/>
                                <w:szCs w:val="18"/>
                              </w:rPr>
                              <w:t>造</w:t>
                            </w:r>
                          </w:rubyBase>
                        </w:ruby>
                      </w:r>
                      <w:r w:rsidRPr="009646D6">
                        <w:rPr>
                          <w:rFonts w:ascii="HGS明朝E" w:eastAsia="HGS明朝E" w:hAnsi="HGS明朝E" w:hint="eastAsia"/>
                          <w:sz w:val="22"/>
                          <w:szCs w:val="18"/>
                        </w:rPr>
                        <w:t>られた</w:t>
                      </w:r>
                      <w:r>
                        <w:rPr>
                          <w:rFonts w:ascii="HGS明朝E" w:eastAsia="HGS明朝E" w:hAnsi="HGS明朝E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HGS明朝E" w:eastAsia="HGS明朝E" w:hAnsi="HGS明朝E"/>
                                <w:sz w:val="11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5852A2">
                              <w:rPr>
                                <w:rFonts w:ascii="HGS明朝E" w:eastAsia="HGS明朝E" w:hAnsi="HGS明朝E"/>
                                <w:sz w:val="22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9646D6">
                        <w:rPr>
                          <w:rFonts w:ascii="HGS明朝E" w:eastAsia="HGS明朝E" w:hAnsi="HGS明朝E" w:hint="eastAsia"/>
                          <w:sz w:val="22"/>
                          <w:szCs w:val="18"/>
                        </w:rPr>
                        <w:t>です。</w:t>
                      </w:r>
                    </w:p>
                    <w:p w:rsidR="005852A2" w:rsidRDefault="005852A2" w:rsidP="009646D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S明朝E" w:eastAsia="HGS明朝E" w:hAnsi="HGS明朝E"/>
                          <w:sz w:val="22"/>
                          <w:szCs w:val="18"/>
                        </w:rPr>
                      </w:pPr>
                      <w:r>
                        <w:rPr>
                          <w:rFonts w:ascii="HGS明朝E" w:eastAsia="HGS明朝E" w:hAnsi="HGS明朝E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HGS明朝E" w:eastAsia="HGS明朝E" w:hAnsi="HGS明朝E"/>
                                <w:sz w:val="11"/>
                                <w:szCs w:val="18"/>
                              </w:rPr>
                              <w:t>ふる</w:t>
                            </w:r>
                          </w:rt>
                          <w:rubyBase>
                            <w:r w:rsidR="005852A2">
                              <w:rPr>
                                <w:rFonts w:ascii="HGS明朝E" w:eastAsia="HGS明朝E" w:hAnsi="HGS明朝E"/>
                                <w:sz w:val="22"/>
                                <w:szCs w:val="18"/>
                              </w:rPr>
                              <w:t>古</w:t>
                            </w:r>
                          </w:rubyBase>
                        </w:ruby>
                      </w:r>
                      <w:r w:rsidRPr="009646D6">
                        <w:rPr>
                          <w:rFonts w:ascii="HGS明朝E" w:eastAsia="HGS明朝E" w:hAnsi="HGS明朝E" w:hint="eastAsia"/>
                          <w:sz w:val="22"/>
                          <w:szCs w:val="18"/>
                        </w:rPr>
                        <w:t>いものは</w:t>
                      </w:r>
                      <w:r>
                        <w:rPr>
                          <w:rFonts w:ascii="HGS明朝E" w:eastAsia="HGS明朝E" w:hAnsi="HGS明朝E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HGS明朝E" w:eastAsia="HGS明朝E" w:hAnsi="HGS明朝E"/>
                                <w:sz w:val="11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5852A2">
                              <w:rPr>
                                <w:rFonts w:ascii="HGS明朝E" w:eastAsia="HGS明朝E" w:hAnsi="HGS明朝E"/>
                                <w:sz w:val="22"/>
                                <w:szCs w:val="18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  <w:sz w:val="22"/>
                          <w:szCs w:val="18"/>
                        </w:rPr>
                        <w:t>ぎ</w:t>
                      </w:r>
                      <w:r>
                        <w:rPr>
                          <w:rFonts w:ascii="HGS明朝E" w:eastAsia="HGS明朝E" w:hAnsi="HGS明朝E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HGS明朝E" w:eastAsia="HGS明朝E" w:hAnsi="HGS明朝E"/>
                                <w:sz w:val="11"/>
                                <w:szCs w:val="18"/>
                              </w:rPr>
                              <w:t>さ</w:t>
                            </w:r>
                          </w:rt>
                          <w:rubyBase>
                            <w:r w:rsidR="005852A2">
                              <w:rPr>
                                <w:rFonts w:ascii="HGS明朝E" w:eastAsia="HGS明朝E" w:hAnsi="HGS明朝E"/>
                                <w:sz w:val="22"/>
                                <w:szCs w:val="18"/>
                              </w:rPr>
                              <w:t>去</w:t>
                            </w:r>
                          </w:rubyBase>
                        </w:ruby>
                      </w:r>
                      <w:r w:rsidRPr="009646D6">
                        <w:rPr>
                          <w:rFonts w:ascii="HGS明朝E" w:eastAsia="HGS明朝E" w:hAnsi="HGS明朝E" w:hint="eastAsia"/>
                          <w:sz w:val="22"/>
                          <w:szCs w:val="18"/>
                        </w:rPr>
                        <w:t>って、</w:t>
                      </w:r>
                      <w:r>
                        <w:rPr>
                          <w:rFonts w:ascii="HGS明朝E" w:eastAsia="HGS明朝E" w:hAnsi="HGS明朝E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HGS明朝E" w:eastAsia="HGS明朝E" w:hAnsi="HGS明朝E"/>
                                <w:sz w:val="11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5852A2">
                              <w:rPr>
                                <w:rFonts w:ascii="HGS明朝E" w:eastAsia="HGS明朝E" w:hAnsi="HGS明朝E"/>
                                <w:sz w:val="22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9646D6">
                        <w:rPr>
                          <w:rFonts w:ascii="HGS明朝E" w:eastAsia="HGS明朝E" w:hAnsi="HGS明朝E" w:hint="eastAsia"/>
                          <w:sz w:val="22"/>
                          <w:szCs w:val="18"/>
                        </w:rPr>
                        <w:t>よ、すべてが</w:t>
                      </w:r>
                      <w:r>
                        <w:rPr>
                          <w:rFonts w:ascii="HGS明朝E" w:eastAsia="HGS明朝E" w:hAnsi="HGS明朝E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HGS明朝E" w:eastAsia="HGS明朝E" w:hAnsi="HGS明朝E"/>
                                <w:sz w:val="11"/>
                                <w:szCs w:val="18"/>
                              </w:rPr>
                              <w:t>あたら</w:t>
                            </w:r>
                          </w:rt>
                          <w:rubyBase>
                            <w:r w:rsidR="005852A2">
                              <w:rPr>
                                <w:rFonts w:ascii="HGS明朝E" w:eastAsia="HGS明朝E" w:hAnsi="HGS明朝E"/>
                                <w:sz w:val="22"/>
                                <w:szCs w:val="18"/>
                              </w:rPr>
                              <w:t>新</w:t>
                            </w:r>
                          </w:rubyBase>
                        </w:ruby>
                      </w:r>
                      <w:proofErr w:type="gramStart"/>
                      <w:r w:rsidRPr="009646D6">
                        <w:rPr>
                          <w:rFonts w:ascii="HGS明朝E" w:eastAsia="HGS明朝E" w:hAnsi="HGS明朝E" w:hint="eastAsia"/>
                          <w:sz w:val="22"/>
                          <w:szCs w:val="18"/>
                        </w:rPr>
                        <w:t>しくなりました</w:t>
                      </w:r>
                      <w:proofErr w:type="gramEnd"/>
                      <w:r w:rsidRPr="009646D6">
                        <w:rPr>
                          <w:rFonts w:ascii="HGS明朝E" w:eastAsia="HGS明朝E" w:hAnsi="HGS明朝E" w:hint="eastAsia"/>
                          <w:sz w:val="22"/>
                          <w:szCs w:val="18"/>
                        </w:rPr>
                        <w:t>。</w:t>
                      </w:r>
                    </w:p>
                    <w:p w:rsidR="005852A2" w:rsidRPr="009646D6" w:rsidRDefault="005852A2" w:rsidP="009646D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S明朝E" w:eastAsia="HGS明朝E" w:hAnsi="HGS明朝E" w:hint="eastAsia"/>
                          <w:sz w:val="22"/>
                          <w:szCs w:val="18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2"/>
                          <w:szCs w:val="18"/>
                        </w:rPr>
                        <w:t>（</w:t>
                      </w:r>
                      <w:r>
                        <w:rPr>
                          <w:rFonts w:ascii="HGS明朝E" w:eastAsia="HGS明朝E" w:hAnsi="HGS明朝E"/>
                          <w:sz w:val="22"/>
                          <w:szCs w:val="18"/>
                        </w:rPr>
                        <w:t>Ⅱコリント5:17）</w:t>
                      </w:r>
                    </w:p>
                    <w:p w:rsidR="005852A2" w:rsidRPr="009646D6" w:rsidRDefault="005852A2" w:rsidP="009646D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</w:p>
                    <w:p w:rsidR="005852A2" w:rsidRPr="009646D6" w:rsidRDefault="005852A2" w:rsidP="009646D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</w:t>
                      </w:r>
                    </w:p>
                    <w:p w:rsidR="005852A2" w:rsidRPr="00B2378D" w:rsidRDefault="005852A2" w:rsidP="003240D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051965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557530</wp:posOffset>
            </wp:positionV>
            <wp:extent cx="5066985" cy="6869430"/>
            <wp:effectExtent l="0" t="0" r="635" b="762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4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265" cy="687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53A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13791" behindDoc="0" locked="0" layoutInCell="1" allowOverlap="1" wp14:anchorId="32662D1F" wp14:editId="14DDC1A0">
                <wp:simplePos x="0" y="0"/>
                <wp:positionH relativeFrom="column">
                  <wp:posOffset>116840</wp:posOffset>
                </wp:positionH>
                <wp:positionV relativeFrom="paragraph">
                  <wp:posOffset>-34061</wp:posOffset>
                </wp:positionV>
                <wp:extent cx="1025718" cy="267077"/>
                <wp:effectExtent l="0" t="0" r="0" b="0"/>
                <wp:wrapNone/>
                <wp:docPr id="791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718" cy="267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2A2" w:rsidRPr="00BC4DA4" w:rsidRDefault="005852A2" w:rsidP="009646D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 w:rsidRPr="00BC4DA4">
                              <w:rPr>
                                <w:rFonts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いっぱい</w:t>
                            </w:r>
                            <w:r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52A2" w:rsidRPr="00BC4DA4">
                                    <w:rPr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5852A2">
                                    <w:rPr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:rsidR="005852A2" w:rsidRPr="00F80C32" w:rsidRDefault="005852A2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62D1F" id="_x0000_s1048" type="#_x0000_t202" style="position:absolute;margin-left:9.2pt;margin-top:-2.7pt;width:80.75pt;height:21.05pt;z-index:252513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5852A2" w:rsidRPr="00BC4DA4" w:rsidRDefault="005852A2" w:rsidP="009646D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538135" w:themeColor="accent6" w:themeShade="BF"/>
                          <w:sz w:val="14"/>
                          <w:szCs w:val="16"/>
                        </w:rPr>
                      </w:pPr>
                      <w:r w:rsidRPr="00BC4DA4">
                        <w:rPr>
                          <w:rFonts w:hint="eastAsia"/>
                          <w:color w:val="538135" w:themeColor="accent6" w:themeShade="BF"/>
                          <w:sz w:val="14"/>
                          <w:szCs w:val="16"/>
                        </w:rPr>
                        <w:t>いっぱい</w:t>
                      </w:r>
                      <w:r>
                        <w:rPr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52A2" w:rsidRPr="00BC4DA4">
                              <w:rPr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5852A2"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BC4DA4">
                        <w:rPr>
                          <w:color w:val="538135" w:themeColor="accent6" w:themeShade="BF"/>
                          <w:sz w:val="14"/>
                          <w:szCs w:val="16"/>
                        </w:rPr>
                        <w:t>いてみよう</w:t>
                      </w:r>
                    </w:p>
                    <w:p w:rsidR="005852A2" w:rsidRPr="00F80C32" w:rsidRDefault="005852A2" w:rsidP="003240DD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C11E80" w:rsidRDefault="003240DD" w:rsidP="003240DD">
      <w:pPr>
        <w:rPr>
          <w:szCs w:val="20"/>
        </w:rPr>
      </w:pPr>
    </w:p>
    <w:p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  <w:r w:rsidRPr="00473D49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20959" behindDoc="1" locked="0" layoutInCell="1" allowOverlap="1" wp14:anchorId="0756C748" wp14:editId="2727CF3A">
            <wp:simplePos x="0" y="0"/>
            <wp:positionH relativeFrom="column">
              <wp:posOffset>48895</wp:posOffset>
            </wp:positionH>
            <wp:positionV relativeFrom="paragraph">
              <wp:posOffset>141605</wp:posOffset>
            </wp:positionV>
            <wp:extent cx="4716780" cy="1534160"/>
            <wp:effectExtent l="0" t="0" r="7620" b="8890"/>
            <wp:wrapNone/>
            <wp:docPr id="7930" name="図 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8911" behindDoc="0" locked="0" layoutInCell="1" allowOverlap="1" wp14:anchorId="3D45B525" wp14:editId="36431473">
                <wp:simplePos x="0" y="0"/>
                <wp:positionH relativeFrom="column">
                  <wp:posOffset>224155</wp:posOffset>
                </wp:positionH>
                <wp:positionV relativeFrom="paragraph">
                  <wp:posOffset>80010</wp:posOffset>
                </wp:positionV>
                <wp:extent cx="4667415" cy="302150"/>
                <wp:effectExtent l="0" t="0" r="0" b="3175"/>
                <wp:wrapNone/>
                <wp:docPr id="7917" name="テキスト ボックス 7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52A2" w:rsidRDefault="005852A2" w:rsidP="003240DD"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852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5B525" id="テキスト ボックス 7917" o:spid="_x0000_s1049" type="#_x0000_t202" style="position:absolute;margin-left:17.65pt;margin-top:6.3pt;width:367.5pt;height:23.8pt;z-index:25251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" filled="f" stroked="f">
                <v:textbox inset="5.85pt,.7pt,5.85pt,.7pt">
                  <w:txbxContent>
                    <w:p w:rsidR="005852A2" w:rsidRDefault="005852A2" w:rsidP="003240DD"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852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852A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852A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852A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653E7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3653E7"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533247" behindDoc="1" locked="0" layoutInCell="1" allowOverlap="1">
            <wp:simplePos x="0" y="0"/>
            <wp:positionH relativeFrom="column">
              <wp:posOffset>205432</wp:posOffset>
            </wp:positionH>
            <wp:positionV relativeFrom="paragraph">
              <wp:posOffset>-565785</wp:posOffset>
            </wp:positionV>
            <wp:extent cx="1036406" cy="771099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406" cy="77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6D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5279" behindDoc="0" locked="0" layoutInCell="1" allowOverlap="1" wp14:anchorId="6F4EC550" wp14:editId="3BF489FF">
                <wp:simplePos x="0" y="0"/>
                <wp:positionH relativeFrom="column">
                  <wp:posOffset>1563056</wp:posOffset>
                </wp:positionH>
                <wp:positionV relativeFrom="paragraph">
                  <wp:posOffset>-395463</wp:posOffset>
                </wp:positionV>
                <wp:extent cx="3156367" cy="553085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56367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2A2" w:rsidRPr="00441CBA" w:rsidRDefault="005852A2" w:rsidP="003C56F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ま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け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しん</w:t>
                            </w:r>
                          </w:p>
                          <w:p w:rsidR="005852A2" w:rsidRPr="00F476D6" w:rsidRDefault="005852A2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EC550" id="_x0000_s1050" type="#_x0000_t202" style="position:absolute;margin-left:123.1pt;margin-top:-31.15pt;width:248.55pt;height:43.55pt;z-index:25206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5852A2" w:rsidRPr="00441CBA" w:rsidRDefault="005852A2" w:rsidP="003C56F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ま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>け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>しん</w:t>
                      </w:r>
                    </w:p>
                    <w:p w:rsidR="005852A2" w:rsidRPr="00F476D6" w:rsidRDefault="005852A2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441CBA">
        <w:rPr>
          <w:noProof/>
        </w:rPr>
        <mc:AlternateContent>
          <mc:Choice Requires="wps">
            <w:drawing>
              <wp:anchor distT="0" distB="0" distL="114300" distR="114300" simplePos="0" relativeHeight="252054015" behindDoc="0" locked="0" layoutInCell="1" allowOverlap="1" wp14:anchorId="23B41B27" wp14:editId="4F827C96">
                <wp:simplePos x="0" y="0"/>
                <wp:positionH relativeFrom="column">
                  <wp:posOffset>552146</wp:posOffset>
                </wp:positionH>
                <wp:positionV relativeFrom="paragraph">
                  <wp:posOffset>136222</wp:posOffset>
                </wp:positionV>
                <wp:extent cx="668655" cy="227965"/>
                <wp:effectExtent l="0" t="0" r="0" b="635"/>
                <wp:wrapNone/>
                <wp:docPr id="788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2A2" w:rsidRPr="00441CBA" w:rsidRDefault="005852A2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</w:pPr>
                            <w:r w:rsidRPr="00441CB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 w:rsidRPr="00441CB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41B27" id="_x0000_s1051" type="#_x0000_t202" style="position:absolute;margin-left:43.5pt;margin-top:10.75pt;width:52.65pt;height:17.95pt;z-index:252054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" filled="f" fillcolor="black" stroked="f">
                <v:textbox inset="5.85pt,.7pt,5.85pt,.7pt">
                  <w:txbxContent>
                    <w:p w:rsidR="005852A2" w:rsidRPr="00441CBA" w:rsidRDefault="005852A2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538135" w:themeColor="accent6" w:themeShade="BF"/>
                          <w:sz w:val="12"/>
                          <w:szCs w:val="16"/>
                        </w:rPr>
                      </w:pPr>
                      <w:r w:rsidRPr="00441CBA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441CBA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41CBA" w:rsidRPr="00441CBA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22655" behindDoc="1" locked="0" layoutInCell="1" allowOverlap="1">
            <wp:simplePos x="0" y="0"/>
            <wp:positionH relativeFrom="column">
              <wp:posOffset>-124874</wp:posOffset>
            </wp:positionH>
            <wp:positionV relativeFrom="paragraph">
              <wp:posOffset>-797063</wp:posOffset>
            </wp:positionV>
            <wp:extent cx="5198745" cy="7202777"/>
            <wp:effectExtent l="0" t="0" r="190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720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BC6" w:rsidRPr="0048422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BE6D3C" w:rsidP="00335B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4703" behindDoc="0" locked="0" layoutInCell="1" allowOverlap="1" wp14:anchorId="3E353A80" wp14:editId="1B121F10">
                <wp:simplePos x="0" y="0"/>
                <wp:positionH relativeFrom="column">
                  <wp:posOffset>1221740</wp:posOffset>
                </wp:positionH>
                <wp:positionV relativeFrom="paragraph">
                  <wp:posOffset>84616</wp:posOffset>
                </wp:positionV>
                <wp:extent cx="3853616" cy="758882"/>
                <wp:effectExtent l="0" t="0" r="0" b="3175"/>
                <wp:wrapNone/>
                <wp:docPr id="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3616" cy="758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2A2" w:rsidRPr="00BE6D3C" w:rsidRDefault="005852A2" w:rsidP="009646D6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 w:rsidRPr="009646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つぜ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突然</w:t>
                                  </w:r>
                                </w:rubyBase>
                              </w:ruby>
                            </w:r>
                            <w:r w:rsidRPr="009646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9646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げ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9646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ぜ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 w:rsidRPr="009646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 w:rsidRPr="009646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646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び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響</w:t>
                                  </w:r>
                                </w:rubyBase>
                              </w:ruby>
                            </w:r>
                            <w:r w:rsidRPr="009646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9646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646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の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 w:rsidRPr="009646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び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響</w:t>
                                  </w:r>
                                </w:rubyBase>
                              </w:ruby>
                            </w:r>
                            <w:r w:rsidRPr="009646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9646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のお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炎</w:t>
                                  </w:r>
                                </w:rubyBase>
                              </w:ruby>
                            </w:r>
                            <w:r w:rsidRPr="009646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9646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舌</w:t>
                                  </w:r>
                                </w:rubyBase>
                              </w:ruby>
                            </w:r>
                            <w:r w:rsidRPr="009646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9646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て、ひとり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9646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とどまった。すると、み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9646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9646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9646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9646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せてくださるとおり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こく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他国</w:t>
                                  </w:r>
                                </w:rubyBase>
                              </w:ruby>
                            </w:r>
                            <w:r w:rsidRPr="009646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9646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だ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53A80" id="_x0000_s1052" alt="01-1back" style="position:absolute;margin-left:96.2pt;margin-top:6.65pt;width:303.45pt;height:59.75pt;z-index:25242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5852A2" w:rsidRPr="00BE6D3C" w:rsidRDefault="005852A2" w:rsidP="009646D6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 w:rsidRPr="009646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つぜん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突然</w:t>
                            </w:r>
                          </w:rubyBase>
                        </w:ruby>
                      </w:r>
                      <w:r w:rsidRPr="009646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9646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げ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激</w:t>
                            </w:r>
                          </w:rubyBase>
                        </w:ruby>
                      </w:r>
                      <w:r w:rsidRPr="009646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ぜ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風</w:t>
                            </w:r>
                          </w:rubyBase>
                        </w:ruby>
                      </w:r>
                      <w:r w:rsidRPr="009646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吹</w:t>
                            </w:r>
                          </w:rubyBase>
                        </w:ruby>
                      </w:r>
                      <w:r w:rsidRPr="009646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9646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び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響</w:t>
                            </w:r>
                          </w:rubyBase>
                        </w:ruby>
                      </w:r>
                      <w:r w:rsidRPr="009646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9646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646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の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たい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体</w:t>
                            </w:r>
                          </w:rubyBase>
                        </w:ruby>
                      </w:r>
                      <w:r w:rsidRPr="009646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び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響</w:t>
                            </w:r>
                          </w:rubyBase>
                        </w:ruby>
                      </w:r>
                      <w:r w:rsidRPr="009646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Pr="009646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また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のお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炎</w:t>
                            </w:r>
                          </w:rubyBase>
                        </w:ruby>
                      </w:r>
                      <w:r w:rsidRPr="009646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9646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た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舌</w:t>
                            </w:r>
                          </w:rubyBase>
                        </w:ruby>
                      </w:r>
                      <w:r w:rsidRPr="009646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9646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て、ひとりひと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9646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とどまった。すると、みな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9646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 w:rsidRPr="009646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さ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たま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御霊</w:t>
                            </w:r>
                          </w:rubyBase>
                        </w:ruby>
                      </w:r>
                      <w:r w:rsidRPr="009646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Pr="009646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せてくださるとおり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こく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他国</w:t>
                            </w:r>
                          </w:rubyBase>
                        </w:ruby>
                      </w:r>
                      <w:r w:rsidRPr="009646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ことば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Pr="009646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だした。</w:t>
                      </w:r>
                    </w:p>
                  </w:txbxContent>
                </v:textbox>
              </v:rect>
            </w:pict>
          </mc:Fallback>
        </mc:AlternateContent>
      </w:r>
    </w:p>
    <w:p w:rsidR="00335BC6" w:rsidRDefault="00BE6D3C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063" behindDoc="0" locked="0" layoutInCell="1" allowOverlap="1" wp14:anchorId="1B461D65" wp14:editId="6BE25CEB">
                <wp:simplePos x="0" y="0"/>
                <wp:positionH relativeFrom="column">
                  <wp:posOffset>334760</wp:posOffset>
                </wp:positionH>
                <wp:positionV relativeFrom="paragraph">
                  <wp:posOffset>32688</wp:posOffset>
                </wp:positionV>
                <wp:extent cx="747186" cy="402231"/>
                <wp:effectExtent l="0" t="0" r="0" b="0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186" cy="402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2A2" w:rsidRPr="00BE6D3C" w:rsidRDefault="005852A2" w:rsidP="009646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9646D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:rsidR="005852A2" w:rsidRPr="00FF230B" w:rsidRDefault="005852A2" w:rsidP="009646D6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～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61D65" id="_x0000_s1053" alt="01-1back" style="position:absolute;margin-left:26.35pt;margin-top:2.55pt;width:58.85pt;height:31.65pt;z-index:252056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q1FgMAAGkGAAAOAAAAZHJzL2Uyb0RvYy54bWysVd9v0zAQfkfif7D8njXJ0iaplk1bsyKk&#10;ARMD8ew6TmMtsYPtLh2I/507p+268QAC+hDZd+f78d13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5852A2" w:rsidRPr="00BE6D3C" w:rsidRDefault="005852A2" w:rsidP="009646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9646D6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:rsidR="005852A2" w:rsidRPr="00FF230B" w:rsidRDefault="005852A2" w:rsidP="009646D6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～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335BC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Pr="006D6F19" w:rsidRDefault="00BE6D3C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039" behindDoc="0" locked="0" layoutInCell="1" allowOverlap="1" wp14:anchorId="2A761587" wp14:editId="0F24B4D6">
                <wp:simplePos x="0" y="0"/>
                <wp:positionH relativeFrom="column">
                  <wp:posOffset>421530</wp:posOffset>
                </wp:positionH>
                <wp:positionV relativeFrom="paragraph">
                  <wp:posOffset>86692</wp:posOffset>
                </wp:positionV>
                <wp:extent cx="4652093" cy="2844800"/>
                <wp:effectExtent l="0" t="0" r="0" b="0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093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2A2" w:rsidRPr="00213D70" w:rsidRDefault="005852A2" w:rsidP="006D0DE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すか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サタン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そろしい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てき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プレゼント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つ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包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それにはま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る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です。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こと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のです。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proofErr w:type="gramEnd"/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なりません。</w:t>
                            </w:r>
                          </w:p>
                          <w:p w:rsidR="005852A2" w:rsidRPr="005C4F36" w:rsidRDefault="005852A2" w:rsidP="006D0DE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ぜ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のお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炎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り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ぺ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られた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proofErr w:type="gramStart"/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いじょうぶ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います。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ます。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よう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る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61587" id="_x0000_s1054" type="#_x0000_t202" style="position:absolute;margin-left:33.2pt;margin-top:6.85pt;width:366.3pt;height:224pt;z-index:252055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" filled="f" stroked="f">
                <v:textbox inset="5.85pt,.7pt,5.85pt,.7pt">
                  <w:txbxContent>
                    <w:p w:rsidR="005852A2" w:rsidRPr="00213D70" w:rsidRDefault="005852A2" w:rsidP="006D0DE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すか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サタン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そろしい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てき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プレゼント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つ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包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それにはま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る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です。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こと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のです。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proofErr w:type="gramEnd"/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なりません。</w:t>
                      </w:r>
                    </w:p>
                    <w:p w:rsidR="005852A2" w:rsidRPr="005C4F36" w:rsidRDefault="005852A2" w:rsidP="006D0DE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ぜ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のお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炎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り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proofErr w:type="gramEnd"/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ぺ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閉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られた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proofErr w:type="gramStart"/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いじょうぶ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います。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ます。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よう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る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BE6D3C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6751" behindDoc="0" locked="0" layoutInCell="1" allowOverlap="1" wp14:anchorId="639CF5CD" wp14:editId="178EAEF7">
                <wp:simplePos x="0" y="0"/>
                <wp:positionH relativeFrom="column">
                  <wp:posOffset>42545</wp:posOffset>
                </wp:positionH>
                <wp:positionV relativeFrom="paragraph">
                  <wp:posOffset>18636</wp:posOffset>
                </wp:positionV>
                <wp:extent cx="1868170" cy="34163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17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52A2" w:rsidRDefault="005852A2" w:rsidP="00BE6D3C"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CF5CD" id="テキスト ボックス 19" o:spid="_x0000_s1055" type="#_x0000_t202" style="position:absolute;margin-left:3.35pt;margin-top:1.45pt;width:147.1pt;height:26.9pt;z-index:25242675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" filled="f" stroked="f">
                <v:textbox style="mso-fit-shape-to-text:t" inset="5.85pt,.7pt,5.85pt,.7pt">
                  <w:txbxContent>
                    <w:p w:rsidR="005852A2" w:rsidRDefault="005852A2" w:rsidP="00BE6D3C"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E46D48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8111" behindDoc="0" locked="0" layoutInCell="1" allowOverlap="1" wp14:anchorId="51B85040" wp14:editId="26EB7939">
                <wp:simplePos x="0" y="0"/>
                <wp:positionH relativeFrom="column">
                  <wp:posOffset>757307</wp:posOffset>
                </wp:positionH>
                <wp:positionV relativeFrom="paragraph">
                  <wp:posOffset>803390</wp:posOffset>
                </wp:positionV>
                <wp:extent cx="2113807" cy="228876"/>
                <wp:effectExtent l="0" t="0" r="0" b="0"/>
                <wp:wrapNone/>
                <wp:docPr id="7890" name="テキスト ボックス 7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807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2A2" w:rsidRPr="00BE6D3C" w:rsidRDefault="005852A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6.11.13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85040" id="テキスト ボックス 7890" o:spid="_x0000_s1056" type="#_x0000_t202" style="position:absolute;margin-left:59.65pt;margin-top:63.25pt;width:166.45pt;height:18pt;z-index:252058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" filled="f" stroked="f" strokeweight=".5pt">
                <v:textbox>
                  <w:txbxContent>
                    <w:p w:rsidR="005852A2" w:rsidRPr="00BE6D3C" w:rsidRDefault="005852A2" w:rsidP="00335BC6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6.11.13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BE6D3C">
        <w:rPr>
          <w:noProof/>
        </w:rPr>
        <mc:AlternateContent>
          <mc:Choice Requires="wps">
            <w:drawing>
              <wp:anchor distT="0" distB="0" distL="114300" distR="114300" simplePos="0" relativeHeight="252069375" behindDoc="0" locked="0" layoutInCell="1" allowOverlap="1" wp14:anchorId="46458C15" wp14:editId="751BDF23">
                <wp:simplePos x="0" y="0"/>
                <wp:positionH relativeFrom="column">
                  <wp:posOffset>741818</wp:posOffset>
                </wp:positionH>
                <wp:positionV relativeFrom="paragraph">
                  <wp:posOffset>182466</wp:posOffset>
                </wp:positionV>
                <wp:extent cx="4214771" cy="690880"/>
                <wp:effectExtent l="0" t="0" r="0" b="0"/>
                <wp:wrapNone/>
                <wp:docPr id="789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4771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2A2" w:rsidRPr="000C7F3C" w:rsidRDefault="005852A2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まことの福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ために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する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6D0D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けてください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58C15" id="_x0000_s1057" alt="01-1back" style="position:absolute;margin-left:58.4pt;margin-top:14.35pt;width:331.85pt;height:54.4pt;z-index:25206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5852A2" w:rsidRPr="000C7F3C" w:rsidRDefault="005852A2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まことの福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ために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んしん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献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する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6D0D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けてください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BE6D3C">
        <w:rPr>
          <w:noProof/>
        </w:rPr>
        <mc:AlternateContent>
          <mc:Choice Requires="wps">
            <w:drawing>
              <wp:anchor distT="0" distB="0" distL="114300" distR="114300" simplePos="0" relativeHeight="252428799" behindDoc="0" locked="0" layoutInCell="1" allowOverlap="1" wp14:anchorId="7D535F18" wp14:editId="02741FD2">
                <wp:simplePos x="0" y="0"/>
                <wp:positionH relativeFrom="column">
                  <wp:posOffset>42131</wp:posOffset>
                </wp:positionH>
                <wp:positionV relativeFrom="paragraph">
                  <wp:posOffset>253586</wp:posOffset>
                </wp:positionV>
                <wp:extent cx="1868170" cy="34163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17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52A2" w:rsidRDefault="005852A2"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35F18" id="テキスト ボックス 24" o:spid="_x0000_s1058" type="#_x0000_t202" style="position:absolute;margin-left:3.3pt;margin-top:19.95pt;width:147.1pt;height:26.9pt;z-index:25242879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" filled="f" stroked="f">
                <v:textbox style="mso-fit-shape-to-text:t" inset="5.85pt,.7pt,5.85pt,.7pt">
                  <w:txbxContent>
                    <w:p w:rsidR="005852A2" w:rsidRDefault="005852A2"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0E1AB8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6943" behindDoc="0" locked="0" layoutInCell="1" allowOverlap="1" wp14:anchorId="27FB7138" wp14:editId="743346AF">
                <wp:simplePos x="0" y="0"/>
                <wp:positionH relativeFrom="column">
                  <wp:posOffset>529590</wp:posOffset>
                </wp:positionH>
                <wp:positionV relativeFrom="paragraph">
                  <wp:posOffset>23495</wp:posOffset>
                </wp:positionV>
                <wp:extent cx="4105275" cy="4591050"/>
                <wp:effectExtent l="0" t="0" r="0" b="0"/>
                <wp:wrapNone/>
                <wp:docPr id="790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459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2A2" w:rsidRDefault="005852A2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ちい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さ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き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5852A2" w:rsidRDefault="005852A2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ちい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さ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もと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なるでしょう。</w:t>
                            </w:r>
                          </w:p>
                          <w:p w:rsidR="005852A2" w:rsidRDefault="005852A2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5852A2" w:rsidRDefault="005852A2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5852A2" w:rsidRDefault="005852A2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5852A2" w:rsidRDefault="005852A2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5852A2" w:rsidRDefault="005852A2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5852A2" w:rsidRDefault="005852A2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0E1AB8" w:rsidRDefault="000E1AB8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</w:p>
                          <w:p w:rsidR="005852A2" w:rsidRPr="000E1AB8" w:rsidRDefault="000E1AB8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E1AB8" w:rsidRPr="000E1AB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1AB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852A2" w:rsidRPr="000E1AB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E1AB8" w:rsidRPr="000E1AB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E1AB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5852A2" w:rsidRPr="000E1AB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はこれから</w:t>
                            </w:r>
                          </w:p>
                          <w:p w:rsidR="005852A2" w:rsidRDefault="005852A2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0E1AB8" w:rsidRPr="000E1AB8" w:rsidRDefault="000E1AB8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</w:pPr>
                          </w:p>
                          <w:p w:rsidR="005852A2" w:rsidRDefault="005852A2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0E1AB8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 xml:space="preserve">　</w:t>
                            </w:r>
                            <w:r w:rsidR="000E1AB8" w:rsidRPr="000E1AB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E1AB8" w:rsidRPr="000E1AB8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2"/>
                                      <w:szCs w:val="18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0E1AB8" w:rsidRPr="000E1AB8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Cs w:val="18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0E1AB8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>のために</w:t>
                            </w:r>
                          </w:p>
                          <w:p w:rsidR="000E1AB8" w:rsidRDefault="000E1AB8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</w:p>
                          <w:p w:rsidR="000E1AB8" w:rsidRPr="000E1AB8" w:rsidRDefault="000E1AB8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</w:pPr>
                          </w:p>
                          <w:p w:rsidR="005852A2" w:rsidRDefault="005852A2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0E1AB8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 xml:space="preserve">　</w:t>
                            </w:r>
                            <w:r w:rsidR="000E1AB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E1AB8" w:rsidRPr="000E1AB8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2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E1AB8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E1AB8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>のために</w:t>
                            </w:r>
                          </w:p>
                          <w:p w:rsidR="000E1AB8" w:rsidRDefault="000E1AB8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</w:p>
                          <w:p w:rsidR="000E1AB8" w:rsidRPr="000E1AB8" w:rsidRDefault="000E1AB8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</w:pPr>
                          </w:p>
                          <w:p w:rsidR="005852A2" w:rsidRDefault="005852A2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0E1AB8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 xml:space="preserve">　</w:t>
                            </w:r>
                            <w:r w:rsidR="000E1AB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E1AB8" w:rsidRPr="000E1AB8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2"/>
                                      <w:szCs w:val="18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0E1AB8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Cs w:val="18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0E1AB8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>のために</w:t>
                            </w:r>
                          </w:p>
                          <w:p w:rsidR="000E1AB8" w:rsidRPr="000E1AB8" w:rsidRDefault="000E1AB8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</w:pPr>
                          </w:p>
                          <w:p w:rsidR="005852A2" w:rsidRPr="000E1AB8" w:rsidRDefault="005852A2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</w:p>
                          <w:p w:rsidR="005852A2" w:rsidRPr="000E1AB8" w:rsidRDefault="005852A2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0E1AB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="000E1AB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="000E1AB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 xml:space="preserve">　　　　　　　　　　　　　　　　　　</w:t>
                            </w:r>
                            <w:r w:rsidRPr="000E1AB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の</w:t>
                            </w:r>
                            <w:r w:rsidR="000E1AB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E1AB8" w:rsidRPr="000E1AB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0E1AB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 w:rsidRPr="000E1AB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を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B7138" id="_x0000_s1059" type="#_x0000_t202" style="position:absolute;margin-left:41.7pt;margin-top:1.85pt;width:323.25pt;height:361.5pt;z-index:25230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" filled="f" stroked="f">
                <v:textbox inset="5.85pt,.7pt,5.85pt,.7pt">
                  <w:txbxContent>
                    <w:p w:rsidR="005852A2" w:rsidRDefault="005852A2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5852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5852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ちい</w:t>
                            </w:r>
                          </w:rt>
                          <w:rubyBase>
                            <w:r w:rsidR="005852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さ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けんしん</w:t>
                            </w:r>
                          </w:rt>
                          <w:rubyBase>
                            <w:r w:rsidR="005852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献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けつだん</w:t>
                            </w:r>
                          </w:rt>
                          <w:rubyBase>
                            <w:r w:rsidR="005852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852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5852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5852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き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</w:p>
                    <w:p w:rsidR="005852A2" w:rsidRDefault="005852A2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852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ちい</w:t>
                            </w:r>
                          </w:rt>
                          <w:rubyBase>
                            <w:r w:rsidR="005852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さ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けんしん</w:t>
                            </w:r>
                          </w:rt>
                          <w:rubyBase>
                            <w:r w:rsidR="005852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献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かい</w:t>
                            </w:r>
                          </w:rt>
                          <w:rubyBase>
                            <w:r w:rsidR="005852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ふくいんか</w:t>
                            </w:r>
                          </w:rt>
                          <w:rubyBase>
                            <w:r w:rsidR="005852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もと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なるでしょう。</w:t>
                      </w:r>
                    </w:p>
                    <w:p w:rsidR="005852A2" w:rsidRDefault="005852A2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5852A2" w:rsidRDefault="005852A2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5852A2" w:rsidRDefault="005852A2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5852A2" w:rsidRDefault="005852A2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5852A2" w:rsidRDefault="005852A2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5852A2" w:rsidRDefault="005852A2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0E1AB8" w:rsidRDefault="000E1AB8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</w:p>
                    <w:p w:rsidR="005852A2" w:rsidRPr="000E1AB8" w:rsidRDefault="000E1AB8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E1AB8" w:rsidRPr="000E1AB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0E1AB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="005852A2" w:rsidRPr="000E1AB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E1AB8" w:rsidRPr="000E1AB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E1AB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="005852A2" w:rsidRPr="000E1AB8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>はこれから</w:t>
                      </w:r>
                    </w:p>
                    <w:p w:rsidR="005852A2" w:rsidRDefault="005852A2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0E1AB8" w:rsidRPr="000E1AB8" w:rsidRDefault="000E1AB8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</w:pPr>
                    </w:p>
                    <w:p w:rsidR="005852A2" w:rsidRDefault="005852A2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</w:pPr>
                      <w:r w:rsidRPr="000E1AB8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 xml:space="preserve">　</w:t>
                      </w:r>
                      <w:r w:rsidR="000E1AB8" w:rsidRPr="000E1AB8">
                        <w:rPr>
                          <w:rFonts w:ascii="HG丸ｺﾞｼｯｸM-PRO" w:eastAsia="HG丸ｺﾞｼｯｸM-PRO" w:hAnsi="HG丸ｺﾞｼｯｸM-PRO"/>
                          <w:color w:val="FF000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E1AB8" w:rsidRPr="000E1AB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2"/>
                                <w:szCs w:val="18"/>
                              </w:rPr>
                              <w:t>かてい</w:t>
                            </w:r>
                          </w:rt>
                          <w:rubyBase>
                            <w:r w:rsidR="000E1AB8" w:rsidRPr="000E1AB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18"/>
                              </w:rPr>
                              <w:t>家庭</w:t>
                            </w:r>
                          </w:rubyBase>
                        </w:ruby>
                      </w:r>
                      <w:r w:rsidRPr="000E1AB8"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t>のために</w:t>
                      </w:r>
                    </w:p>
                    <w:p w:rsidR="000E1AB8" w:rsidRDefault="000E1AB8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</w:pPr>
                    </w:p>
                    <w:p w:rsidR="000E1AB8" w:rsidRPr="000E1AB8" w:rsidRDefault="000E1AB8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</w:pPr>
                    </w:p>
                    <w:p w:rsidR="005852A2" w:rsidRDefault="005852A2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</w:pPr>
                      <w:r w:rsidRPr="000E1AB8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 xml:space="preserve">　</w:t>
                      </w:r>
                      <w:r w:rsidR="000E1AB8">
                        <w:rPr>
                          <w:rFonts w:ascii="HG丸ｺﾞｼｯｸM-PRO" w:eastAsia="HG丸ｺﾞｼｯｸM-PRO" w:hAnsi="HG丸ｺﾞｼｯｸM-PRO"/>
                          <w:color w:val="FF000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E1AB8" w:rsidRPr="000E1AB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2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0E1AB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 w:rsidRPr="000E1AB8"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t>のために</w:t>
                      </w:r>
                    </w:p>
                    <w:p w:rsidR="000E1AB8" w:rsidRDefault="000E1AB8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</w:pPr>
                    </w:p>
                    <w:p w:rsidR="000E1AB8" w:rsidRPr="000E1AB8" w:rsidRDefault="000E1AB8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</w:pPr>
                    </w:p>
                    <w:p w:rsidR="005852A2" w:rsidRDefault="005852A2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</w:pPr>
                      <w:r w:rsidRPr="000E1AB8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 xml:space="preserve">　</w:t>
                      </w:r>
                      <w:r w:rsidR="000E1AB8">
                        <w:rPr>
                          <w:rFonts w:ascii="HG丸ｺﾞｼｯｸM-PRO" w:eastAsia="HG丸ｺﾞｼｯｸM-PRO" w:hAnsi="HG丸ｺﾞｼｯｸM-PRO"/>
                          <w:color w:val="FF000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E1AB8" w:rsidRPr="000E1AB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2"/>
                                <w:szCs w:val="18"/>
                              </w:rPr>
                              <w:t>げんば</w:t>
                            </w:r>
                          </w:rt>
                          <w:rubyBase>
                            <w:r w:rsidR="000E1AB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18"/>
                              </w:rPr>
                              <w:t>現場</w:t>
                            </w:r>
                          </w:rubyBase>
                        </w:ruby>
                      </w:r>
                      <w:r w:rsidRPr="000E1AB8"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t>のために</w:t>
                      </w:r>
                    </w:p>
                    <w:p w:rsidR="000E1AB8" w:rsidRPr="000E1AB8" w:rsidRDefault="000E1AB8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</w:pPr>
                    </w:p>
                    <w:p w:rsidR="005852A2" w:rsidRPr="000E1AB8" w:rsidRDefault="005852A2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</w:pPr>
                    </w:p>
                    <w:p w:rsidR="005852A2" w:rsidRPr="000E1AB8" w:rsidRDefault="005852A2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18"/>
                        </w:rPr>
                      </w:pPr>
                      <w:r w:rsidRPr="000E1AB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 xml:space="preserve">　</w:t>
                      </w:r>
                      <w:r w:rsidR="000E1AB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 xml:space="preserve">　</w:t>
                      </w:r>
                      <w:r w:rsidR="000E1AB8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 xml:space="preserve">　　　　　　　　　　　　　　　　　　</w:t>
                      </w:r>
                      <w:r w:rsidRPr="000E1AB8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>の</w:t>
                      </w:r>
                      <w:r w:rsidR="000E1AB8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E1AB8" w:rsidRPr="000E1AB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けんしん</w:t>
                            </w:r>
                          </w:rt>
                          <w:rubyBase>
                            <w:r w:rsidR="000E1AB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献身</w:t>
                            </w:r>
                          </w:rubyBase>
                        </w:ruby>
                      </w:r>
                      <w:r w:rsidRPr="000E1AB8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>をします</w:t>
                      </w:r>
                    </w:p>
                  </w:txbxContent>
                </v:textbox>
              </v:shape>
            </w:pict>
          </mc:Fallback>
        </mc:AlternateContent>
      </w:r>
      <w:r w:rsidR="00836E05">
        <w:rPr>
          <w:noProof/>
        </w:rPr>
        <w:drawing>
          <wp:anchor distT="0" distB="0" distL="114300" distR="114300" simplePos="0" relativeHeight="252050940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-462280</wp:posOffset>
            </wp:positionV>
            <wp:extent cx="4904519" cy="6777355"/>
            <wp:effectExtent l="0" t="0" r="0" b="444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519" cy="677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58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8559" behindDoc="0" locked="0" layoutInCell="1" allowOverlap="1" wp14:anchorId="37BB8050" wp14:editId="2F3658C7">
                <wp:simplePos x="0" y="0"/>
                <wp:positionH relativeFrom="column">
                  <wp:posOffset>180837</wp:posOffset>
                </wp:positionH>
                <wp:positionV relativeFrom="paragraph">
                  <wp:posOffset>-2540</wp:posOffset>
                </wp:positionV>
                <wp:extent cx="1025718" cy="267077"/>
                <wp:effectExtent l="0" t="0" r="0" b="0"/>
                <wp:wrapNone/>
                <wp:docPr id="792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718" cy="267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2A2" w:rsidRPr="00BC4DA4" w:rsidRDefault="005852A2" w:rsidP="0058626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 w:rsidRPr="00BC4DA4">
                              <w:rPr>
                                <w:rFonts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いっぱい</w:t>
                            </w:r>
                            <w:r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52A2" w:rsidRPr="00BC4DA4">
                                    <w:rPr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5852A2">
                                    <w:rPr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:rsidR="005852A2" w:rsidRPr="00F80C32" w:rsidRDefault="005852A2" w:rsidP="0058626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B8050" id="_x0000_s1060" type="#_x0000_t202" style="position:absolute;margin-left:14.25pt;margin-top:-.2pt;width:80.75pt;height:21.05pt;z-index:252418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5852A2" w:rsidRPr="00BC4DA4" w:rsidRDefault="005852A2" w:rsidP="0058626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538135" w:themeColor="accent6" w:themeShade="BF"/>
                          <w:sz w:val="14"/>
                          <w:szCs w:val="16"/>
                        </w:rPr>
                      </w:pPr>
                      <w:r w:rsidRPr="00BC4DA4">
                        <w:rPr>
                          <w:rFonts w:hint="eastAsia"/>
                          <w:color w:val="538135" w:themeColor="accent6" w:themeShade="BF"/>
                          <w:sz w:val="14"/>
                          <w:szCs w:val="16"/>
                        </w:rPr>
                        <w:t>いっぱい</w:t>
                      </w:r>
                      <w:r>
                        <w:rPr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52A2" w:rsidRPr="00BC4DA4">
                              <w:rPr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5852A2"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BC4DA4">
                        <w:rPr>
                          <w:color w:val="538135" w:themeColor="accent6" w:themeShade="BF"/>
                          <w:sz w:val="14"/>
                          <w:szCs w:val="16"/>
                        </w:rPr>
                        <w:t>いてみよう</w:t>
                      </w:r>
                    </w:p>
                    <w:p w:rsidR="005852A2" w:rsidRPr="00F80C32" w:rsidRDefault="005852A2" w:rsidP="0058626B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Pr="00C11E80" w:rsidRDefault="00335BC6" w:rsidP="00335BC6">
      <w:pPr>
        <w:rPr>
          <w:szCs w:val="20"/>
        </w:rPr>
      </w:pP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0E1AB8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40415" behindDoc="0" locked="0" layoutInCell="1" allowOverlap="1">
                <wp:simplePos x="0" y="0"/>
                <wp:positionH relativeFrom="column">
                  <wp:posOffset>1672589</wp:posOffset>
                </wp:positionH>
                <wp:positionV relativeFrom="paragraph">
                  <wp:posOffset>73660</wp:posOffset>
                </wp:positionV>
                <wp:extent cx="2238375" cy="9525"/>
                <wp:effectExtent l="0" t="0" r="28575" b="2857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3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322E5" id="直線コネクタ 16" o:spid="_x0000_s1026" style="position:absolute;left:0;text-align:left;flip:y;z-index:252540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pt,5.8pt" to="307.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" strokecolor="red" strokeweight=".5pt">
                <v:stroke dashstyle="dash" joinstyle="miter"/>
              </v:lin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0E1AB8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42463" behindDoc="0" locked="0" layoutInCell="1" allowOverlap="1" wp14:anchorId="660A5AB9" wp14:editId="36475156">
                <wp:simplePos x="0" y="0"/>
                <wp:positionH relativeFrom="column">
                  <wp:posOffset>1767840</wp:posOffset>
                </wp:positionH>
                <wp:positionV relativeFrom="paragraph">
                  <wp:posOffset>99695</wp:posOffset>
                </wp:positionV>
                <wp:extent cx="2238375" cy="9525"/>
                <wp:effectExtent l="0" t="0" r="28575" b="2857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3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ACE5E" id="直線コネクタ 17" o:spid="_x0000_s1026" style="position:absolute;left:0;text-align:left;flip:y;z-index:252542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2pt,7.85pt" to="315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" strokecolor="red" strokeweight=".5pt">
                <v:stroke dashstyle="dash" joinstyle="miter"/>
              </v:lin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0E1AB8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44511" behindDoc="0" locked="0" layoutInCell="1" allowOverlap="1" wp14:anchorId="660A5AB9" wp14:editId="36475156">
                <wp:simplePos x="0" y="0"/>
                <wp:positionH relativeFrom="column">
                  <wp:posOffset>1767840</wp:posOffset>
                </wp:positionH>
                <wp:positionV relativeFrom="paragraph">
                  <wp:posOffset>144780</wp:posOffset>
                </wp:positionV>
                <wp:extent cx="2238375" cy="9525"/>
                <wp:effectExtent l="0" t="0" r="28575" b="28575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3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2F63B" id="直線コネクタ 18" o:spid="_x0000_s1026" style="position:absolute;left:0;text-align:left;flip:y;z-index:252544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2pt,11.4pt" to="315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" strokecolor="red" strokeweight=".5pt">
                <v:stroke dashstyle="dash" joinstyle="miter"/>
              </v:lin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53653A" w:rsidP="00335BC6">
      <w:pPr>
        <w:rPr>
          <w:rFonts w:ascii="ＭＳ ゴシック" w:eastAsia="ＭＳ ゴシック" w:hAnsi="ＭＳ ゴシック"/>
          <w:sz w:val="18"/>
          <w:szCs w:val="18"/>
        </w:rPr>
      </w:pPr>
      <w:r w:rsidRPr="003240DD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27103" behindDoc="1" locked="0" layoutInCell="1" allowOverlap="1" wp14:anchorId="6786D1AB" wp14:editId="3A267473">
            <wp:simplePos x="0" y="0"/>
            <wp:positionH relativeFrom="column">
              <wp:posOffset>0</wp:posOffset>
            </wp:positionH>
            <wp:positionV relativeFrom="paragraph">
              <wp:posOffset>98526</wp:posOffset>
            </wp:positionV>
            <wp:extent cx="4716780" cy="1534160"/>
            <wp:effectExtent l="0" t="0" r="7620" b="8890"/>
            <wp:wrapNone/>
            <wp:docPr id="7969" name="図 7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53653A" w:rsidP="00335BC6">
      <w:pPr>
        <w:rPr>
          <w:rFonts w:ascii="ＭＳ ゴシック" w:eastAsia="ＭＳ ゴシック" w:hAnsi="ＭＳ ゴシック"/>
          <w:sz w:val="18"/>
          <w:szCs w:val="18"/>
        </w:rPr>
      </w:pPr>
      <w:r w:rsidRPr="003240DD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26079" behindDoc="0" locked="0" layoutInCell="1" allowOverlap="1" wp14:anchorId="7612516D" wp14:editId="37CAAAC0">
                <wp:simplePos x="0" y="0"/>
                <wp:positionH relativeFrom="column">
                  <wp:posOffset>127635</wp:posOffset>
                </wp:positionH>
                <wp:positionV relativeFrom="paragraph">
                  <wp:posOffset>61798</wp:posOffset>
                </wp:positionV>
                <wp:extent cx="4667415" cy="302150"/>
                <wp:effectExtent l="0" t="0" r="0" b="3175"/>
                <wp:wrapNone/>
                <wp:docPr id="7968" name="テキスト ボックス 7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52A2" w:rsidRDefault="005852A2" w:rsidP="003240DD"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852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2516D" id="テキスト ボックス 7968" o:spid="_x0000_s1061" type="#_x0000_t202" style="position:absolute;margin-left:10.05pt;margin-top:4.85pt;width:367.5pt;height:23.8pt;z-index:25252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" filled="f" stroked="f">
                <v:textbox inset="5.85pt,.7pt,5.85pt,.7pt">
                  <w:txbxContent>
                    <w:p w:rsidR="005852A2" w:rsidRDefault="005852A2" w:rsidP="003240DD"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852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852A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852A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852A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5622C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3653E7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3653E7"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535295" behindDoc="1" locked="0" layoutInCell="1" allowOverlap="1">
            <wp:simplePos x="0" y="0"/>
            <wp:positionH relativeFrom="column">
              <wp:posOffset>218440</wp:posOffset>
            </wp:positionH>
            <wp:positionV relativeFrom="paragraph">
              <wp:posOffset>-520226</wp:posOffset>
            </wp:positionV>
            <wp:extent cx="1003025" cy="746262"/>
            <wp:effectExtent l="0" t="0" r="698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025" cy="74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DF764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6991" behindDoc="0" locked="0" layoutInCell="1" allowOverlap="1" wp14:anchorId="55C7A8B0" wp14:editId="679F3E7A">
                <wp:simplePos x="0" y="0"/>
                <wp:positionH relativeFrom="column">
                  <wp:posOffset>1266439</wp:posOffset>
                </wp:positionH>
                <wp:positionV relativeFrom="paragraph">
                  <wp:posOffset>-304027</wp:posOffset>
                </wp:positionV>
                <wp:extent cx="3593990" cy="381000"/>
                <wp:effectExtent l="0" t="0" r="0" b="0"/>
                <wp:wrapNone/>
                <wp:docPr id="792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9399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2A2" w:rsidRPr="00441CBA" w:rsidRDefault="005852A2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ちがうように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みる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め</w:t>
                            </w:r>
                            <w:proofErr w:type="gramEnd"/>
                          </w:p>
                          <w:p w:rsidR="005852A2" w:rsidRPr="00F476D6" w:rsidRDefault="005852A2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7A8B0" id="_x0000_s1062" type="#_x0000_t202" style="position:absolute;margin-left:99.7pt;margin-top:-23.95pt;width:283pt;height:30pt;z-index:252436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" filled="f" stroked="f">
                <v:stroke joinstyle="round"/>
                <o:lock v:ext="edit" shapetype="t"/>
                <v:textbox>
                  <w:txbxContent>
                    <w:p w:rsidR="005852A2" w:rsidRPr="00441CBA" w:rsidRDefault="005852A2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ちがうように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みる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>め</w:t>
                      </w:r>
                      <w:proofErr w:type="gramEnd"/>
                    </w:p>
                    <w:p w:rsidR="005852A2" w:rsidRPr="00F476D6" w:rsidRDefault="005852A2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4DA4">
        <w:rPr>
          <w:noProof/>
        </w:rPr>
        <mc:AlternateContent>
          <mc:Choice Requires="wps">
            <w:drawing>
              <wp:anchor distT="0" distB="0" distL="114300" distR="114300" simplePos="0" relativeHeight="252432895" behindDoc="0" locked="0" layoutInCell="1" allowOverlap="1" wp14:anchorId="1572AE1F" wp14:editId="6B8E866B">
                <wp:simplePos x="0" y="0"/>
                <wp:positionH relativeFrom="column">
                  <wp:posOffset>552146</wp:posOffset>
                </wp:positionH>
                <wp:positionV relativeFrom="paragraph">
                  <wp:posOffset>136222</wp:posOffset>
                </wp:positionV>
                <wp:extent cx="668655" cy="227965"/>
                <wp:effectExtent l="0" t="0" r="0" b="635"/>
                <wp:wrapNone/>
                <wp:docPr id="791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2A2" w:rsidRPr="00441CBA" w:rsidRDefault="005852A2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  <w:t>もくよう</w:t>
                            </w:r>
                            <w:r w:rsidRPr="00441CB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  <w:t>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2AE1F" id="_x0000_s1063" type="#_x0000_t202" style="position:absolute;margin-left:43.5pt;margin-top:10.75pt;width:52.65pt;height:17.95pt;z-index:252432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OA5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" filled="f" fillcolor="black" stroked="f">
                <v:textbox inset="5.85pt,.7pt,5.85pt,.7pt">
                  <w:txbxContent>
                    <w:p w:rsidR="005852A2" w:rsidRPr="00441CBA" w:rsidRDefault="005852A2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538135" w:themeColor="accent6" w:themeShade="BF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</w:rPr>
                        <w:t>もくよう</w:t>
                      </w:r>
                      <w:r w:rsidRPr="00441CBA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</w:rPr>
                        <w:t>び</w:t>
                      </w:r>
                    </w:p>
                  </w:txbxContent>
                </v:textbox>
              </v:shape>
            </w:pict>
          </mc:Fallback>
        </mc:AlternateContent>
      </w:r>
      <w:r w:rsidR="00BC4DA4" w:rsidRPr="00441CBA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41087" behindDoc="1" locked="0" layoutInCell="1" allowOverlap="1" wp14:anchorId="632CC6A7" wp14:editId="47CDE9EE">
            <wp:simplePos x="0" y="0"/>
            <wp:positionH relativeFrom="column">
              <wp:posOffset>-124874</wp:posOffset>
            </wp:positionH>
            <wp:positionV relativeFrom="paragraph">
              <wp:posOffset>-797063</wp:posOffset>
            </wp:positionV>
            <wp:extent cx="5198745" cy="7202777"/>
            <wp:effectExtent l="0" t="0" r="1905" b="0"/>
            <wp:wrapNone/>
            <wp:docPr id="7937" name="図 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720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DA4" w:rsidRPr="00484226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2936C4" w:rsidP="00BC4DA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2111" behindDoc="0" locked="0" layoutInCell="1" allowOverlap="1" wp14:anchorId="41943391" wp14:editId="6D8B0EED">
                <wp:simplePos x="0" y="0"/>
                <wp:positionH relativeFrom="column">
                  <wp:posOffset>1221863</wp:posOffset>
                </wp:positionH>
                <wp:positionV relativeFrom="paragraph">
                  <wp:posOffset>113210</wp:posOffset>
                </wp:positionV>
                <wp:extent cx="3796665" cy="644013"/>
                <wp:effectExtent l="0" t="0" r="0" b="3810"/>
                <wp:wrapNone/>
                <wp:docPr id="792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6665" cy="644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2A2" w:rsidRPr="002936C4" w:rsidRDefault="005852A2" w:rsidP="002936C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936C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ヨセフがエジプト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2936C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936C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かれたとき、パ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ていし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廷臣</w:t>
                                  </w:r>
                                </w:rubyBase>
                              </w:ruby>
                            </w:r>
                            <w:r w:rsidRPr="002936C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じじゅう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侍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2936C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ポティファルというひとりの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936C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が、ヨセフをそ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2936C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2936C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2936C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たイシュマ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936C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2936C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からヨセ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2936C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2936C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936C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がヨセフとともにおら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936C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こうう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幸運</w:t>
                                  </w:r>
                                </w:rubyBase>
                              </w:ruby>
                            </w:r>
                            <w:r w:rsidRPr="002936C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936C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となり、その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936C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2936C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2936C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43391" id="_x0000_s1064" alt="01-1back" style="position:absolute;margin-left:96.2pt;margin-top:8.9pt;width:298.95pt;height:50.7pt;z-index:252442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5852A2" w:rsidRPr="002936C4" w:rsidRDefault="005852A2" w:rsidP="002936C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936C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ヨセフがエジプトへ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Pr="002936C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2936C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かれたとき、パロ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ていしん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廷臣</w:t>
                            </w:r>
                          </w:rubyBase>
                        </w:ruby>
                      </w:r>
                      <w:r w:rsidRPr="002936C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じじゅう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侍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2936C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ポティファルというひとりのエジプ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2936C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が、ヨセフをそこ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Pr="002936C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2936C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2936C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たイシュマ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2936C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2936C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からヨセフ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買</w:t>
                            </w:r>
                          </w:rubyBase>
                        </w:ruby>
                      </w:r>
                      <w:r w:rsidRPr="002936C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2936C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っ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2936C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がヨセフとともにおられたので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2936C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こううん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幸運</w:t>
                            </w:r>
                          </w:rubyBase>
                        </w:ruby>
                      </w:r>
                      <w:r w:rsidRPr="002936C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2936C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となり、そのエジプ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2936C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2936C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2936C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いた。</w:t>
                      </w:r>
                    </w:p>
                  </w:txbxContent>
                </v:textbox>
              </v:rect>
            </w:pict>
          </mc:Fallback>
        </mc:AlternateContent>
      </w:r>
    </w:p>
    <w:p w:rsidR="00BC4DA4" w:rsidRDefault="002936C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4943" behindDoc="0" locked="0" layoutInCell="1" allowOverlap="1" wp14:anchorId="0AC87E5B" wp14:editId="48A41E08">
                <wp:simplePos x="0" y="0"/>
                <wp:positionH relativeFrom="column">
                  <wp:posOffset>327935</wp:posOffset>
                </wp:positionH>
                <wp:positionV relativeFrom="paragraph">
                  <wp:posOffset>32688</wp:posOffset>
                </wp:positionV>
                <wp:extent cx="801635" cy="401955"/>
                <wp:effectExtent l="0" t="0" r="0" b="0"/>
                <wp:wrapNone/>
                <wp:docPr id="79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163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2A2" w:rsidRDefault="005852A2" w:rsidP="002936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:rsidR="005852A2" w:rsidRPr="00FF230B" w:rsidRDefault="005852A2" w:rsidP="002936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3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87E5B" id="_x0000_s1065" alt="01-1back" style="position:absolute;margin-left:25.8pt;margin-top:2.55pt;width:63.1pt;height:31.65pt;z-index:252434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elTEw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5852A2" w:rsidRDefault="005852A2" w:rsidP="002936C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:rsidR="005852A2" w:rsidRPr="00FF230B" w:rsidRDefault="005852A2" w:rsidP="002936C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3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BC4DA4" w:rsidRPr="00D3141A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Pr="006D6F19" w:rsidRDefault="00B605D9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3919" behindDoc="0" locked="0" layoutInCell="1" allowOverlap="1" wp14:anchorId="5B2102DB" wp14:editId="1C775F42">
                <wp:simplePos x="0" y="0"/>
                <wp:positionH relativeFrom="column">
                  <wp:posOffset>283845</wp:posOffset>
                </wp:positionH>
                <wp:positionV relativeFrom="paragraph">
                  <wp:posOffset>76200</wp:posOffset>
                </wp:positionV>
                <wp:extent cx="4739557" cy="2844800"/>
                <wp:effectExtent l="0" t="0" r="0" b="0"/>
                <wp:wrapNone/>
                <wp:docPr id="792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557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2A2" w:rsidRPr="00213D70" w:rsidRDefault="005852A2" w:rsidP="00213D7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あ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なく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とうと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ベミヤミン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に、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あ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のよ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あ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ちが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く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proofErr w:type="gramStart"/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な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2936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きき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危機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うだったの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2936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か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感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らぎ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裏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2936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おも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ので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むし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と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し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ことをし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の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BB38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BB38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BB38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BB38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BB38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BB38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BB38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ぬれ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ぎぬ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BB38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き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着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せ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BB38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BB38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BB38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BB38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BB38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BB38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</w:p>
                          <w:p w:rsidR="005852A2" w:rsidRPr="005C4F36" w:rsidRDefault="005852A2" w:rsidP="00213D7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BB38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BB38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BB38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proofErr w:type="gramStart"/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BB38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BB38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BB38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BB38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BB38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BB38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BB38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BB38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BB38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BB38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るでしょう。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BB38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BB38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BB38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BB38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BB38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BB38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2936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BB38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BB38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いる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102DB" id="_x0000_s1066" type="#_x0000_t202" style="position:absolute;margin-left:22.35pt;margin-top:6pt;width:373.2pt;height:224pt;z-index:252433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" filled="f" stroked="f">
                <v:textbox inset="5.85pt,.7pt,5.85pt,.7pt">
                  <w:txbxContent>
                    <w:p w:rsidR="005852A2" w:rsidRPr="00213D70" w:rsidRDefault="005852A2" w:rsidP="00213D7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あ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なく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とうと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ベミヤミン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産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に、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あ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のよ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あ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ちが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く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proofErr w:type="gramStart"/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な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2936C4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きき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危機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うだったの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悲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2936C4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か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感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らぎ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裏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2936C4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おも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思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ので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むし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と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認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し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ことをし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りょく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努力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の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BB38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BB38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BB38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BB38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BB38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BB38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BB38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ぬれ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ぎぬ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BB38A3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き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着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せら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BB38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BB38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BB38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BB38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BB38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BB38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</w:p>
                    <w:p w:rsidR="005852A2" w:rsidRPr="005C4F36" w:rsidRDefault="005852A2" w:rsidP="00213D7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BB38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BB38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BB38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proofErr w:type="gramStart"/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BB38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BB38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BB38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BB38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BB38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BB38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BB38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BB38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BB38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BB38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るでしょう。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BB38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BB38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BB38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BB38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BB38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BB38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2936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BB38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BB38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いる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3135" behindDoc="0" locked="0" layoutInCell="1" allowOverlap="1" wp14:anchorId="2A8E1655" wp14:editId="27FB8CED">
                <wp:simplePos x="0" y="0"/>
                <wp:positionH relativeFrom="column">
                  <wp:posOffset>42545</wp:posOffset>
                </wp:positionH>
                <wp:positionV relativeFrom="paragraph">
                  <wp:posOffset>18636</wp:posOffset>
                </wp:positionV>
                <wp:extent cx="1868170" cy="341630"/>
                <wp:effectExtent l="0" t="0" r="0" b="0"/>
                <wp:wrapNone/>
                <wp:docPr id="7927" name="テキスト ボックス 7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17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52A2" w:rsidRDefault="005852A2"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E1655" id="テキスト ボックス 7927" o:spid="_x0000_s1067" type="#_x0000_t202" style="position:absolute;margin-left:3.35pt;margin-top:1.45pt;width:147.1pt;height:26.9pt;z-index:25244313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" filled="f" stroked="f">
                <v:textbox style="mso-fit-shape-to-text:t" inset="5.85pt,.7pt,5.85pt,.7pt">
                  <w:txbxContent>
                    <w:p w:rsidR="005852A2" w:rsidRDefault="005852A2"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:rsidR="00BC4DA4" w:rsidRDefault="004775F9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5967" behindDoc="0" locked="0" layoutInCell="1" allowOverlap="1" wp14:anchorId="7446FEF7" wp14:editId="62B04E6D">
                <wp:simplePos x="0" y="0"/>
                <wp:positionH relativeFrom="column">
                  <wp:posOffset>804821</wp:posOffset>
                </wp:positionH>
                <wp:positionV relativeFrom="paragraph">
                  <wp:posOffset>826190</wp:posOffset>
                </wp:positionV>
                <wp:extent cx="1868556" cy="228876"/>
                <wp:effectExtent l="0" t="0" r="0" b="0"/>
                <wp:wrapNone/>
                <wp:docPr id="7933" name="テキスト ボックス 7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55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2A2" w:rsidRPr="00BE6D3C" w:rsidRDefault="005852A2" w:rsidP="00BC4DA4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地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伝道集中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訓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（クァンジュ）1講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6.11.15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6FEF7" id="テキスト ボックス 7933" o:spid="_x0000_s1068" type="#_x0000_t202" style="position:absolute;margin-left:63.35pt;margin-top:65.05pt;width:147.15pt;height:18pt;z-index:252435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" filled="f" stroked="f" strokeweight=".5pt">
                <v:textbox>
                  <w:txbxContent>
                    <w:p w:rsidR="005852A2" w:rsidRPr="00BE6D3C" w:rsidRDefault="005852A2" w:rsidP="00BC4DA4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地域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伝道集中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訓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（クァンジュ）1講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6.11.15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BC4DA4">
        <w:rPr>
          <w:noProof/>
        </w:rPr>
        <mc:AlternateContent>
          <mc:Choice Requires="wps">
            <w:drawing>
              <wp:anchor distT="0" distB="0" distL="114300" distR="114300" simplePos="0" relativeHeight="252438015" behindDoc="0" locked="0" layoutInCell="1" allowOverlap="1" wp14:anchorId="785A35F6" wp14:editId="37D524B7">
                <wp:simplePos x="0" y="0"/>
                <wp:positionH relativeFrom="column">
                  <wp:posOffset>741818</wp:posOffset>
                </wp:positionH>
                <wp:positionV relativeFrom="paragraph">
                  <wp:posOffset>182466</wp:posOffset>
                </wp:positionV>
                <wp:extent cx="4214771" cy="690880"/>
                <wp:effectExtent l="0" t="0" r="0" b="0"/>
                <wp:wrapNone/>
                <wp:docPr id="793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4771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2A2" w:rsidRPr="000C7F3C" w:rsidRDefault="005852A2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BB38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BB38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BB38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BB38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BB38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BB38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BB38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BB38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BB38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BB38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りがとうございます。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BB38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BB38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と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BB38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BB38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BB38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BB38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BB38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けるレムナントにならせてください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A35F6" id="_x0000_s1069" alt="01-1back" style="position:absolute;margin-left:58.4pt;margin-top:14.35pt;width:331.85pt;height:54.4pt;z-index:252438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5852A2" w:rsidRPr="000C7F3C" w:rsidRDefault="005852A2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BB38A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BB38A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BB38A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BB38A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BB38A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BB38A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BB38A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BB38A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BB38A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BB38A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こと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りがとうございます。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BB38A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BB38A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と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BB38A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BB38A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BB38A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BB38A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BB38A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けるレムナントにならせてください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noProof/>
        </w:rPr>
        <mc:AlternateContent>
          <mc:Choice Requires="wps">
            <w:drawing>
              <wp:anchor distT="0" distB="0" distL="114300" distR="114300" simplePos="0" relativeHeight="252444159" behindDoc="0" locked="0" layoutInCell="1" allowOverlap="1" wp14:anchorId="06EE4E2F" wp14:editId="7F3A2268">
                <wp:simplePos x="0" y="0"/>
                <wp:positionH relativeFrom="column">
                  <wp:posOffset>42131</wp:posOffset>
                </wp:positionH>
                <wp:positionV relativeFrom="paragraph">
                  <wp:posOffset>253586</wp:posOffset>
                </wp:positionV>
                <wp:extent cx="1868170" cy="341630"/>
                <wp:effectExtent l="0" t="0" r="0" b="0"/>
                <wp:wrapNone/>
                <wp:docPr id="7932" name="テキスト ボックス 7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17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52A2" w:rsidRDefault="005852A2"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E4E2F" id="テキスト ボックス 7932" o:spid="_x0000_s1070" type="#_x0000_t202" style="position:absolute;margin-left:3.3pt;margin-top:19.95pt;width:147.1pt;height:26.9pt;z-index:25244415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" filled="f" stroked="f">
                <v:textbox style="mso-fit-shape-to-text:t" inset="5.85pt,.7pt,5.85pt,.7pt">
                  <w:txbxContent>
                    <w:p w:rsidR="005852A2" w:rsidRDefault="005852A2"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BC4DA4" w:rsidRDefault="000E1AB8" w:rsidP="00BC4DA4">
      <w:pPr>
        <w:rPr>
          <w:rFonts w:ascii="ＭＳ ゴシック" w:eastAsia="ＭＳ ゴシック" w:hAnsi="ＭＳ ゴシック"/>
          <w:sz w:val="20"/>
          <w:szCs w:val="20"/>
        </w:rPr>
      </w:pPr>
      <w:r w:rsidRPr="000E1AB8">
        <w:rPr>
          <w:noProof/>
          <w:szCs w:val="20"/>
        </w:rPr>
        <w:drawing>
          <wp:anchor distT="0" distB="0" distL="114300" distR="114300" simplePos="0" relativeHeight="252551679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37795</wp:posOffset>
            </wp:positionV>
            <wp:extent cx="4917440" cy="4050665"/>
            <wp:effectExtent l="0" t="0" r="0" b="6985"/>
            <wp:wrapNone/>
            <wp:docPr id="7873" name="図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440" cy="40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209" w:rsidRPr="000B3209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539391" behindDoc="1" locked="0" layoutInCell="1" allowOverlap="1">
            <wp:simplePos x="0" y="0"/>
            <wp:positionH relativeFrom="column">
              <wp:posOffset>346748</wp:posOffset>
            </wp:positionH>
            <wp:positionV relativeFrom="paragraph">
              <wp:posOffset>-327650</wp:posOffset>
            </wp:positionV>
            <wp:extent cx="588010" cy="464185"/>
            <wp:effectExtent l="0" t="0" r="254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53A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40063" behindDoc="0" locked="0" layoutInCell="1" allowOverlap="1" wp14:anchorId="20BD9FD0" wp14:editId="25A8BDD7">
                <wp:simplePos x="0" y="0"/>
                <wp:positionH relativeFrom="column">
                  <wp:posOffset>116840</wp:posOffset>
                </wp:positionH>
                <wp:positionV relativeFrom="paragraph">
                  <wp:posOffset>-19431</wp:posOffset>
                </wp:positionV>
                <wp:extent cx="1025718" cy="267077"/>
                <wp:effectExtent l="0" t="0" r="0" b="0"/>
                <wp:wrapNone/>
                <wp:docPr id="793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718" cy="267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2A2" w:rsidRPr="00BC4DA4" w:rsidRDefault="005852A2" w:rsidP="00BC4DA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さんびしよう</w:t>
                            </w:r>
                          </w:p>
                          <w:p w:rsidR="005852A2" w:rsidRPr="00F80C32" w:rsidRDefault="005852A2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D9FD0" id="_x0000_s1071" type="#_x0000_t202" style="position:absolute;margin-left:9.2pt;margin-top:-1.55pt;width:80.75pt;height:21.05pt;z-index:252440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5852A2" w:rsidRPr="00BC4DA4" w:rsidRDefault="005852A2" w:rsidP="00BC4DA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538135" w:themeColor="accent6" w:themeShade="BF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538135" w:themeColor="accent6" w:themeShade="BF"/>
                          <w:sz w:val="14"/>
                          <w:szCs w:val="16"/>
                        </w:rPr>
                        <w:t>さんびしよう</w:t>
                      </w:r>
                    </w:p>
                    <w:p w:rsidR="005852A2" w:rsidRPr="00F80C32" w:rsidRDefault="005852A2" w:rsidP="00BC4DA4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:rsidR="00BC4DA4" w:rsidRPr="00C11E80" w:rsidRDefault="00BC4DA4" w:rsidP="00BC4DA4">
      <w:pPr>
        <w:rPr>
          <w:szCs w:val="20"/>
        </w:rPr>
      </w:pPr>
    </w:p>
    <w:p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671064" w:rsidP="00BC4DA4">
      <w:pPr>
        <w:rPr>
          <w:rFonts w:ascii="ＭＳ ゴシック" w:eastAsia="ＭＳ ゴシック" w:hAnsi="ＭＳ ゴシック"/>
          <w:sz w:val="18"/>
          <w:szCs w:val="18"/>
        </w:rPr>
      </w:pPr>
      <w:r w:rsidRPr="00473D49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79999" behindDoc="1" locked="0" layoutInCell="1" allowOverlap="1">
            <wp:simplePos x="0" y="0"/>
            <wp:positionH relativeFrom="column">
              <wp:posOffset>220345</wp:posOffset>
            </wp:positionH>
            <wp:positionV relativeFrom="paragraph">
              <wp:posOffset>141605</wp:posOffset>
            </wp:positionV>
            <wp:extent cx="4716780" cy="1534160"/>
            <wp:effectExtent l="0" t="0" r="7620" b="889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671064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5183" behindDoc="0" locked="0" layoutInCell="1" allowOverlap="1" wp14:anchorId="1EE67106" wp14:editId="098ABCC3">
                <wp:simplePos x="0" y="0"/>
                <wp:positionH relativeFrom="column">
                  <wp:posOffset>348173</wp:posOffset>
                </wp:positionH>
                <wp:positionV relativeFrom="paragraph">
                  <wp:posOffset>146685</wp:posOffset>
                </wp:positionV>
                <wp:extent cx="4667415" cy="302150"/>
                <wp:effectExtent l="0" t="0" r="0" b="3175"/>
                <wp:wrapNone/>
                <wp:docPr id="7936" name="テキスト ボックス 7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52A2" w:rsidRDefault="005852A2"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852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67106" id="テキスト ボックス 7936" o:spid="_x0000_s1072" type="#_x0000_t202" style="position:absolute;margin-left:27.4pt;margin-top:11.55pt;width:367.5pt;height:23.8pt;z-index:252445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" filled="f" stroked="f">
                <v:textbox inset="5.85pt,.7pt,5.85pt,.7pt">
                  <w:txbxContent>
                    <w:p w:rsidR="005852A2" w:rsidRDefault="005852A2"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852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852A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852A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852A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0E1AB8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2554751" behindDoc="1" locked="0" layoutInCell="1" allowOverlap="1">
            <wp:simplePos x="0" y="0"/>
            <wp:positionH relativeFrom="column">
              <wp:posOffset>5090795</wp:posOffset>
            </wp:positionH>
            <wp:positionV relativeFrom="paragraph">
              <wp:posOffset>-595630</wp:posOffset>
            </wp:positionV>
            <wp:extent cx="5153025" cy="7034962"/>
            <wp:effectExtent l="0" t="0" r="0" b="0"/>
            <wp:wrapNone/>
            <wp:docPr id="7875" name="図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" name="17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03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0E1AB8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53727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61595</wp:posOffset>
            </wp:positionV>
            <wp:extent cx="5095240" cy="1933575"/>
            <wp:effectExtent l="0" t="0" r="0" b="9525"/>
            <wp:wrapNone/>
            <wp:docPr id="7874" name="図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24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49915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-595630</wp:posOffset>
            </wp:positionV>
            <wp:extent cx="4880610" cy="6881913"/>
            <wp:effectExtent l="0" t="0" r="0" b="0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171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610" cy="6881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:rsidR="00BC4DA4" w:rsidRPr="00484226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szCs w:val="18"/>
        </w:rPr>
      </w:pPr>
    </w:p>
    <w:p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BC4DA4" w:rsidRPr="00D3141A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Pr="006D6F19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B38A3" w:rsidP="00BC4DA4">
      <w:pPr>
        <w:rPr>
          <w:rFonts w:ascii="ＭＳ ゴシック" w:eastAsia="ＭＳ ゴシック" w:hAnsi="ＭＳ ゴシック"/>
          <w:sz w:val="20"/>
          <w:szCs w:val="20"/>
        </w:rPr>
      </w:pPr>
      <w:r w:rsidRPr="00473D49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82047" behindDoc="1" locked="0" layoutInCell="1" allowOverlap="1">
            <wp:simplePos x="0" y="0"/>
            <wp:positionH relativeFrom="column">
              <wp:posOffset>9156</wp:posOffset>
            </wp:positionH>
            <wp:positionV relativeFrom="paragraph">
              <wp:posOffset>161556</wp:posOffset>
            </wp:positionV>
            <wp:extent cx="4871637" cy="1585331"/>
            <wp:effectExtent l="0" t="0" r="571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637" cy="158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:rsidR="00BC4DA4" w:rsidRDefault="00BB38A3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9519" behindDoc="0" locked="0" layoutInCell="1" allowOverlap="1" wp14:anchorId="6B63B290" wp14:editId="6AC61D05">
                <wp:simplePos x="0" y="0"/>
                <wp:positionH relativeFrom="column">
                  <wp:posOffset>152969</wp:posOffset>
                </wp:positionH>
                <wp:positionV relativeFrom="paragraph">
                  <wp:posOffset>115570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52A2" w:rsidRDefault="005852A2"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852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3B290" id="テキスト ボックス 7949" o:spid="_x0000_s1073" type="#_x0000_t202" style="position:absolute;margin-left:12.05pt;margin-top:9.1pt;width:367.5pt;height:23.8pt;z-index:252459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" filled="f" stroked="f">
                <v:textbox inset="5.85pt,.7pt,5.85pt,.7pt">
                  <w:txbxContent>
                    <w:p w:rsidR="005852A2" w:rsidRDefault="005852A2"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852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852A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852A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852A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:rsidR="00BC4DA4" w:rsidRDefault="00BB38A3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51327" behindDoc="0" locked="0" layoutInCell="1" allowOverlap="1" wp14:anchorId="62522F9C" wp14:editId="05F968CA">
                <wp:simplePos x="0" y="0"/>
                <wp:positionH relativeFrom="column">
                  <wp:posOffset>652145</wp:posOffset>
                </wp:positionH>
                <wp:positionV relativeFrom="paragraph">
                  <wp:posOffset>-59690</wp:posOffset>
                </wp:positionV>
                <wp:extent cx="3204431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04431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2A2" w:rsidRDefault="005852A2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どおりに　</w:t>
                            </w:r>
                          </w:p>
                          <w:p w:rsidR="005852A2" w:rsidRPr="00441CBA" w:rsidRDefault="005852A2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　　なしとげられる　かみさま</w:t>
                            </w:r>
                          </w:p>
                          <w:p w:rsidR="005852A2" w:rsidRPr="00F476D6" w:rsidRDefault="005852A2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22F9C" id="_x0000_s1074" type="#_x0000_t202" style="position:absolute;margin-left:51.35pt;margin-top:-4.7pt;width:252.3pt;height:48.6pt;z-index:252451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5852A2" w:rsidRDefault="005852A2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どおりに　</w:t>
                      </w:r>
                    </w:p>
                    <w:p w:rsidR="005852A2" w:rsidRPr="00441CBA" w:rsidRDefault="005852A2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　　なしとげられる　かみさま</w:t>
                      </w:r>
                    </w:p>
                    <w:p w:rsidR="005852A2" w:rsidRPr="00F476D6" w:rsidRDefault="005852A2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4DA4" w:rsidRPr="007A4104" w:rsidRDefault="000E1AB8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7231" behindDoc="0" locked="0" layoutInCell="1" allowOverlap="1" wp14:anchorId="56530590" wp14:editId="4A095016">
                <wp:simplePos x="0" y="0"/>
                <wp:positionH relativeFrom="column">
                  <wp:posOffset>4028440</wp:posOffset>
                </wp:positionH>
                <wp:positionV relativeFrom="paragraph">
                  <wp:posOffset>124460</wp:posOffset>
                </wp:positionV>
                <wp:extent cx="668655" cy="227965"/>
                <wp:effectExtent l="0" t="0" r="0" b="635"/>
                <wp:wrapNone/>
                <wp:docPr id="793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2A2" w:rsidRPr="00441CBA" w:rsidRDefault="005852A2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441CB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30590" id="_x0000_s1075" type="#_x0000_t202" style="position:absolute;margin-left:317.2pt;margin-top:9.8pt;width:52.65pt;height:17.95pt;z-index:252447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Ey/tQ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" filled="f" fillcolor="black" stroked="f">
                <v:textbox inset="5.85pt,.7pt,5.85pt,.7pt">
                  <w:txbxContent>
                    <w:p w:rsidR="005852A2" w:rsidRPr="00441CBA" w:rsidRDefault="005852A2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538135" w:themeColor="accent6" w:themeShade="BF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441CBA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C4DA4" w:rsidRPr="00C11E80" w:rsidRDefault="00BC4DA4" w:rsidP="00BC4DA4">
      <w:pPr>
        <w:rPr>
          <w:szCs w:val="20"/>
        </w:rPr>
      </w:pPr>
    </w:p>
    <w:p w:rsidR="00BC4DA4" w:rsidRPr="00525DC2" w:rsidRDefault="000E1AB8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9279" behindDoc="0" locked="0" layoutInCell="1" allowOverlap="1" wp14:anchorId="5D860D4D" wp14:editId="7AB92234">
                <wp:simplePos x="0" y="0"/>
                <wp:positionH relativeFrom="column">
                  <wp:posOffset>439420</wp:posOffset>
                </wp:positionH>
                <wp:positionV relativeFrom="paragraph">
                  <wp:posOffset>158750</wp:posOffset>
                </wp:positionV>
                <wp:extent cx="777240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2A2" w:rsidRPr="00BE6D3C" w:rsidRDefault="005852A2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BB38A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:rsidR="005852A2" w:rsidRPr="00FF230B" w:rsidRDefault="005852A2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60D4D" id="_x0000_s1076" alt="01-1back" style="position:absolute;margin-left:34.6pt;margin-top:12.5pt;width:61.2pt;height:31.65pt;z-index:252449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5852A2" w:rsidRPr="00BE6D3C" w:rsidRDefault="005852A2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BB38A3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:rsidR="005852A2" w:rsidRPr="00FF230B" w:rsidRDefault="005852A2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6447" behindDoc="0" locked="0" layoutInCell="1" allowOverlap="1" wp14:anchorId="701520F7" wp14:editId="759E85F5">
                <wp:simplePos x="0" y="0"/>
                <wp:positionH relativeFrom="column">
                  <wp:posOffset>1215391</wp:posOffset>
                </wp:positionH>
                <wp:positionV relativeFrom="paragraph">
                  <wp:posOffset>158750</wp:posOffset>
                </wp:positionV>
                <wp:extent cx="3714750" cy="636946"/>
                <wp:effectExtent l="0" t="0" r="0" b="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636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2A2" w:rsidRPr="008D741D" w:rsidRDefault="005852A2" w:rsidP="00BB38A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 w:rsidRPr="008D74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D74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婦人</w:t>
                                  </w:r>
                                </w:rubyBase>
                              </w:ruby>
                            </w:r>
                            <w:r w:rsidRPr="008D74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や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は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8D74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マリヤ、および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8D74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とともに、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D74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8D74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D74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8D7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8D74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いた。</w:t>
                            </w:r>
                          </w:p>
                          <w:p w:rsidR="005852A2" w:rsidRPr="00BB38A3" w:rsidRDefault="005852A2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520F7" id="_x0000_s1077" alt="01-1back" style="position:absolute;margin-left:95.7pt;margin-top:12.5pt;width:292.5pt;height:50.15pt;z-index:252456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w2CFwMAAGoGAAAOAAAAZHJzL2Uyb0RvYy54bWysVd9v0zAQfkfif7D8njXp0iaplk1b0yKk&#10;ARMD8ew6TmMtsYPtNh2I/507p+268QAC+hDZd+f78d19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5852A2" w:rsidRPr="008D741D" w:rsidRDefault="005852A2" w:rsidP="00BB38A3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 w:rsidRPr="008D74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8D74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じん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婦人</w:t>
                            </w:r>
                          </w:rubyBase>
                        </w:ruby>
                      </w:r>
                      <w:r w:rsidRPr="008D74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やイエス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は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母</w:t>
                            </w:r>
                          </w:rubyBase>
                        </w:ruby>
                      </w:r>
                      <w:r w:rsidRPr="008D74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マリヤ、およびイエス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8D74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とともに、み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8D74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 w:rsidRPr="008D74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せ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8D74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8D7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ねん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専念</w:t>
                            </w:r>
                          </w:rubyBase>
                        </w:ruby>
                      </w:r>
                      <w:r w:rsidRPr="008D74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いた。</w:t>
                      </w:r>
                    </w:p>
                    <w:p w:rsidR="005852A2" w:rsidRPr="00BB38A3" w:rsidRDefault="005852A2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B38A3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8255" behindDoc="0" locked="0" layoutInCell="1" allowOverlap="1" wp14:anchorId="2B621FED" wp14:editId="6E6F8476">
                <wp:simplePos x="0" y="0"/>
                <wp:positionH relativeFrom="column">
                  <wp:posOffset>310515</wp:posOffset>
                </wp:positionH>
                <wp:positionV relativeFrom="paragraph">
                  <wp:posOffset>82550</wp:posOffset>
                </wp:positionV>
                <wp:extent cx="4475480" cy="2844800"/>
                <wp:effectExtent l="0" t="0" r="0" b="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5480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2A2" w:rsidRDefault="005852A2" w:rsidP="00213D7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もつ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書物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と、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こと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ここには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お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みがえ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て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昇天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proofErr w:type="gramStart"/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: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みながら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たす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proofErr w:type="gramStart"/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その</w:t>
                            </w:r>
                            <w:proofErr w:type="gramStart"/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られる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</w:p>
                          <w:p w:rsidR="005852A2" w:rsidRPr="005C4F36" w:rsidRDefault="005852A2" w:rsidP="00213D7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みことばのと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られ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のとお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につ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</w:t>
                            </w:r>
                            <w:proofErr w:type="gramStart"/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う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に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み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む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傾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る</w:t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世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21FED" id="_x0000_s1078" type="#_x0000_t202" style="position:absolute;margin-left:24.45pt;margin-top:6.5pt;width:352.4pt;height:224pt;z-index:25244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" filled="f" stroked="f">
                <v:textbox inset="5.85pt,.7pt,5.85pt,.7pt">
                  <w:txbxContent>
                    <w:p w:rsidR="005852A2" w:rsidRDefault="005852A2" w:rsidP="00213D7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もつ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書物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と、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こと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ここには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お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お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みがえ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てん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昇天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proofErr w:type="gramStart"/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: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みながら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たす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含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proofErr w:type="gramStart"/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その</w:t>
                      </w:r>
                      <w:proofErr w:type="gramStart"/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られる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</w:p>
                    <w:p w:rsidR="005852A2" w:rsidRPr="005C4F36" w:rsidRDefault="005852A2" w:rsidP="00213D7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みことばのとお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られ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のとお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につ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ん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精神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</w:t>
                      </w:r>
                      <w:proofErr w:type="gramStart"/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う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に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み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耳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む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傾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る</w:t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5852A2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よ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世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B38A3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7471" behindDoc="0" locked="0" layoutInCell="1" allowOverlap="1" wp14:anchorId="47399A01" wp14:editId="07D5EB03">
                <wp:simplePos x="0" y="0"/>
                <wp:positionH relativeFrom="column">
                  <wp:posOffset>266065</wp:posOffset>
                </wp:positionH>
                <wp:positionV relativeFrom="paragraph">
                  <wp:posOffset>111125</wp:posOffset>
                </wp:positionV>
                <wp:extent cx="1868170" cy="341630"/>
                <wp:effectExtent l="0" t="0" r="0" b="0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17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52A2" w:rsidRDefault="005852A2"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99A01" id="テキスト ボックス 7943" o:spid="_x0000_s1079" type="#_x0000_t202" style="position:absolute;margin-left:20.95pt;margin-top:8.75pt;width:147.1pt;height:26.9pt;z-index:25245747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" filled="f" stroked="f">
                <v:textbox style="mso-fit-shape-to-text:t" inset="5.85pt,.7pt,5.85pt,.7pt">
                  <w:txbxContent>
                    <w:p w:rsidR="005852A2" w:rsidRDefault="005852A2"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0E1AB8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8495" behindDoc="0" locked="0" layoutInCell="1" allowOverlap="1" wp14:anchorId="76D18326" wp14:editId="5EA133BA">
                <wp:simplePos x="0" y="0"/>
                <wp:positionH relativeFrom="column">
                  <wp:posOffset>-20320</wp:posOffset>
                </wp:positionH>
                <wp:positionV relativeFrom="paragraph">
                  <wp:posOffset>315595</wp:posOffset>
                </wp:positionV>
                <wp:extent cx="1868170" cy="341630"/>
                <wp:effectExtent l="0" t="0" r="0" b="0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17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52A2" w:rsidRDefault="005852A2"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18326" id="テキスト ボックス 7945" o:spid="_x0000_s1080" type="#_x0000_t202" style="position:absolute;margin-left:-1.6pt;margin-top:24.85pt;width:147.1pt;height:26.9pt;z-index:25245849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" filled="f" stroked="f">
                <v:textbox style="mso-fit-shape-to-text:t" inset="5.85pt,.7pt,5.85pt,.7pt">
                  <w:txbxContent>
                    <w:p w:rsidR="005852A2" w:rsidRDefault="005852A2"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2351" behindDoc="0" locked="0" layoutInCell="1" allowOverlap="1" wp14:anchorId="34A592FB" wp14:editId="4F046633">
                <wp:simplePos x="0" y="0"/>
                <wp:positionH relativeFrom="column">
                  <wp:posOffset>715645</wp:posOffset>
                </wp:positionH>
                <wp:positionV relativeFrom="paragraph">
                  <wp:posOffset>276225</wp:posOffset>
                </wp:positionV>
                <wp:extent cx="4214495" cy="586853"/>
                <wp:effectExtent l="0" t="0" r="0" b="381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4495" cy="586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2A2" w:rsidRPr="000C7F3C" w:rsidRDefault="005852A2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くださった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ばをかた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いてください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592FB" id="_x0000_s1081" alt="01-1back" style="position:absolute;margin-left:56.35pt;margin-top:21.75pt;width:331.85pt;height:46.2pt;z-index:252452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5852A2" w:rsidRPr="000C7F3C" w:rsidRDefault="005852A2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くださった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ばをかた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いてください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50303" behindDoc="0" locked="0" layoutInCell="1" allowOverlap="1" wp14:anchorId="694A4833" wp14:editId="61C0C05D">
                <wp:simplePos x="0" y="0"/>
                <wp:positionH relativeFrom="column">
                  <wp:posOffset>2770505</wp:posOffset>
                </wp:positionH>
                <wp:positionV relativeFrom="paragraph">
                  <wp:posOffset>778510</wp:posOffset>
                </wp:positionV>
                <wp:extent cx="1868556" cy="228876"/>
                <wp:effectExtent l="0" t="0" r="0" b="0"/>
                <wp:wrapNone/>
                <wp:docPr id="7946" name="テキスト ボックス 7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55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2A2" w:rsidRPr="00BE6D3C" w:rsidRDefault="005852A2" w:rsidP="00BC4DA4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地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伝道集中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訓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（クァンジュ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講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6.11.15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A4833" id="テキスト ボックス 7946" o:spid="_x0000_s1082" type="#_x0000_t202" style="position:absolute;margin-left:218.15pt;margin-top:61.3pt;width:147.15pt;height:18pt;z-index:252450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" filled="f" stroked="f" strokeweight=".5pt">
                <v:textbox>
                  <w:txbxContent>
                    <w:p w:rsidR="005852A2" w:rsidRPr="00BE6D3C" w:rsidRDefault="005852A2" w:rsidP="00BC4DA4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地域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伝道集中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訓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（クァンジュ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２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講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6.11.15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676AD9" w:rsidRDefault="003653E7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3653E7"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537343" behindDoc="1" locked="0" layoutInCell="1" allowOverlap="1">
            <wp:simplePos x="0" y="0"/>
            <wp:positionH relativeFrom="column">
              <wp:posOffset>259696</wp:posOffset>
            </wp:positionH>
            <wp:positionV relativeFrom="paragraph">
              <wp:posOffset>-463702</wp:posOffset>
            </wp:positionV>
            <wp:extent cx="962281" cy="715948"/>
            <wp:effectExtent l="0" t="0" r="0" b="825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81" cy="71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B217C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65663" behindDoc="0" locked="0" layoutInCell="1" allowOverlap="1" wp14:anchorId="09D5A99C" wp14:editId="64D889DB">
                <wp:simplePos x="0" y="0"/>
                <wp:positionH relativeFrom="column">
                  <wp:posOffset>1505529</wp:posOffset>
                </wp:positionH>
                <wp:positionV relativeFrom="paragraph">
                  <wp:posOffset>-226088</wp:posOffset>
                </wp:positionV>
                <wp:extent cx="3323700" cy="38100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237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2A2" w:rsidRPr="0080386D" w:rsidRDefault="005852A2" w:rsidP="00676A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りゆうは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ひとつ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ただ　キリス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5A99C" id="_x0000_s1083" type="#_x0000_t202" style="position:absolute;margin-left:118.55pt;margin-top:-17.8pt;width:261.7pt;height:30pt;z-index:252465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" filled="f" stroked="f">
                <v:stroke joinstyle="round"/>
                <o:lock v:ext="edit" shapetype="t"/>
                <v:textbox>
                  <w:txbxContent>
                    <w:p w:rsidR="005852A2" w:rsidRPr="0080386D" w:rsidRDefault="005852A2" w:rsidP="00676AD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りゆうは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>ひとつ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>ただ　キリスト</w:t>
                      </w:r>
                    </w:p>
                  </w:txbxContent>
                </v:textbox>
              </v:shape>
            </w:pict>
          </mc:Fallback>
        </mc:AlternateContent>
      </w:r>
      <w:r w:rsidR="00676AD9">
        <w:rPr>
          <w:noProof/>
        </w:rPr>
        <mc:AlternateContent>
          <mc:Choice Requires="wps">
            <w:drawing>
              <wp:anchor distT="0" distB="0" distL="114300" distR="114300" simplePos="0" relativeHeight="252461567" behindDoc="0" locked="0" layoutInCell="1" allowOverlap="1" wp14:anchorId="65FFD8F8" wp14:editId="23338081">
                <wp:simplePos x="0" y="0"/>
                <wp:positionH relativeFrom="column">
                  <wp:posOffset>552146</wp:posOffset>
                </wp:positionH>
                <wp:positionV relativeFrom="paragraph">
                  <wp:posOffset>136222</wp:posOffset>
                </wp:positionV>
                <wp:extent cx="668655" cy="227965"/>
                <wp:effectExtent l="0" t="0" r="0" b="635"/>
                <wp:wrapNone/>
                <wp:docPr id="79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2A2" w:rsidRPr="00441CBA" w:rsidRDefault="005852A2" w:rsidP="00676AD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  <w:t>どよう</w:t>
                            </w:r>
                            <w:r w:rsidRPr="00441CB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  <w:t>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FD8F8" id="_x0000_s1084" type="#_x0000_t202" style="position:absolute;margin-left:43.5pt;margin-top:10.75pt;width:52.65pt;height:17.95pt;z-index:252461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" filled="f" fillcolor="black" stroked="f">
                <v:textbox inset="5.85pt,.7pt,5.85pt,.7pt">
                  <w:txbxContent>
                    <w:p w:rsidR="005852A2" w:rsidRPr="00441CBA" w:rsidRDefault="005852A2" w:rsidP="00676AD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538135" w:themeColor="accent6" w:themeShade="BF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</w:rPr>
                        <w:t>どよう</w:t>
                      </w:r>
                      <w:r w:rsidRPr="00441CBA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</w:rPr>
                        <w:t>び</w:t>
                      </w:r>
                    </w:p>
                  </w:txbxContent>
                </v:textbox>
              </v:shape>
            </w:pict>
          </mc:Fallback>
        </mc:AlternateContent>
      </w:r>
      <w:r w:rsidR="00676AD9" w:rsidRPr="00441CBA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69759" behindDoc="1" locked="0" layoutInCell="1" allowOverlap="1" wp14:anchorId="622D7BA3" wp14:editId="05ECF755">
            <wp:simplePos x="0" y="0"/>
            <wp:positionH relativeFrom="column">
              <wp:posOffset>-124874</wp:posOffset>
            </wp:positionH>
            <wp:positionV relativeFrom="paragraph">
              <wp:posOffset>-797063</wp:posOffset>
            </wp:positionV>
            <wp:extent cx="5198745" cy="7202777"/>
            <wp:effectExtent l="0" t="0" r="1905" b="0"/>
            <wp:wrapNone/>
            <wp:docPr id="7963" name="図 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720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AD9" w:rsidRPr="00484226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80386D" w:rsidP="00676AD9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0783" behindDoc="0" locked="0" layoutInCell="1" allowOverlap="1" wp14:anchorId="6ED9268F" wp14:editId="1BA91C03">
                <wp:simplePos x="0" y="0"/>
                <wp:positionH relativeFrom="column">
                  <wp:posOffset>1220445</wp:posOffset>
                </wp:positionH>
                <wp:positionV relativeFrom="paragraph">
                  <wp:posOffset>138999</wp:posOffset>
                </wp:positionV>
                <wp:extent cx="3796665" cy="617575"/>
                <wp:effectExtent l="0" t="0" r="0" b="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6665" cy="6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2A2" w:rsidRPr="005852A2" w:rsidRDefault="005852A2" w:rsidP="005852A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 w:rsidRPr="00585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て、カイザリヤにコルネリオ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85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いて、イタリ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 w:rsidRPr="00585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たい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部隊</w:t>
                                  </w:r>
                                </w:rubyBase>
                              </w:ruby>
                            </w:r>
                            <w:r w:rsidRPr="00585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ゃくに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百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隊長</w:t>
                                  </w:r>
                                </w:rubyBase>
                              </w:ruby>
                            </w:r>
                            <w:r w:rsidRPr="00585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85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敬虔</w:t>
                                  </w:r>
                                </w:rubyBase>
                              </w:ruby>
                            </w:r>
                            <w:r w:rsidRPr="00585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85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かぞく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家族</w:t>
                                  </w:r>
                                </w:rubyBase>
                              </w:ruby>
                            </w:r>
                            <w:r w:rsidRPr="00585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85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585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かしこみ、ユダヤの</w:t>
                            </w:r>
                            <w:r w:rsidR="00125E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585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125E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585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の</w:t>
                            </w:r>
                            <w:r w:rsidR="00125E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どこ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施</w:t>
                                  </w:r>
                                </w:rubyBase>
                              </w:ruby>
                            </w:r>
                            <w:r w:rsidRPr="00585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をなし、いつも</w:t>
                            </w:r>
                            <w:r w:rsidR="00125E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85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125E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85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をしていたが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9268F" id="_x0000_s1085" alt="01-1back" style="position:absolute;margin-left:96.1pt;margin-top:10.95pt;width:298.95pt;height:48.65pt;z-index:252470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5852A2" w:rsidRPr="005852A2" w:rsidRDefault="005852A2" w:rsidP="005852A2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 w:rsidRPr="00585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て、カイザリヤにコルネリオ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85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いて、イタリ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隊</w:t>
                            </w:r>
                          </w:rubyBase>
                        </w:ruby>
                      </w:r>
                      <w:r w:rsidRPr="00585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たい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部隊</w:t>
                            </w:r>
                          </w:rubyBase>
                        </w:ruby>
                      </w:r>
                      <w:r w:rsidRPr="00585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ゃくにん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百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ちょう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隊長</w:t>
                            </w:r>
                          </w:rubyBase>
                        </w:ruby>
                      </w:r>
                      <w:r w:rsidRPr="00585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っ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85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けん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敬虔</w:t>
                            </w:r>
                          </w:rubyBase>
                        </w:ruby>
                      </w:r>
                      <w:r w:rsidRPr="00585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85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かぞく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家族</w:t>
                            </w:r>
                          </w:rubyBase>
                        </w:ruby>
                      </w:r>
                      <w:r w:rsidRPr="00585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585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585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かしこみ、ユダヤの</w:t>
                      </w:r>
                      <w:r w:rsidR="00125E9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585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125E9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Pr="00585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の</w:t>
                      </w:r>
                      <w:r w:rsidR="00125E9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どこ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施</w:t>
                            </w:r>
                          </w:rubyBase>
                        </w:ruby>
                      </w:r>
                      <w:r w:rsidRPr="00585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をなし、いつも</w:t>
                      </w:r>
                      <w:r w:rsidR="00125E9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585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125E9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585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をしていたが、</w:t>
                      </w:r>
                    </w:p>
                  </w:txbxContent>
                </v:textbox>
              </v:rect>
            </w:pict>
          </mc:Fallback>
        </mc:AlternateContent>
      </w:r>
    </w:p>
    <w:p w:rsidR="00676AD9" w:rsidRDefault="0080386D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3615" behindDoc="0" locked="0" layoutInCell="1" allowOverlap="1" wp14:anchorId="41A44D78" wp14:editId="573CDF24">
                <wp:simplePos x="0" y="0"/>
                <wp:positionH relativeFrom="column">
                  <wp:posOffset>264483</wp:posOffset>
                </wp:positionH>
                <wp:positionV relativeFrom="paragraph">
                  <wp:posOffset>33309</wp:posOffset>
                </wp:positionV>
                <wp:extent cx="817640" cy="401955"/>
                <wp:effectExtent l="0" t="0" r="0" b="0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64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2A2" w:rsidRDefault="005852A2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5852A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:rsidR="005852A2" w:rsidRPr="00FF230B" w:rsidRDefault="005852A2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44D78" id="_x0000_s1086" alt="01-1back" style="position:absolute;margin-left:20.85pt;margin-top:2.6pt;width:64.4pt;height:31.65pt;z-index:252463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5852A2" w:rsidRDefault="005852A2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5852A2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:rsidR="005852A2" w:rsidRPr="00FF230B" w:rsidRDefault="005852A2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676AD9" w:rsidRPr="00D3141A" w:rsidRDefault="00676AD9" w:rsidP="00676AD9">
      <w:pPr>
        <w:rPr>
          <w:sz w:val="20"/>
          <w:szCs w:val="20"/>
        </w:rPr>
      </w:pPr>
    </w:p>
    <w:p w:rsidR="00676AD9" w:rsidRDefault="00676AD9" w:rsidP="00676AD9">
      <w:pPr>
        <w:rPr>
          <w:sz w:val="20"/>
          <w:szCs w:val="20"/>
        </w:rPr>
      </w:pPr>
    </w:p>
    <w:p w:rsidR="00676AD9" w:rsidRDefault="00676AD9" w:rsidP="00676AD9">
      <w:pPr>
        <w:rPr>
          <w:sz w:val="20"/>
          <w:szCs w:val="20"/>
        </w:rPr>
      </w:pPr>
    </w:p>
    <w:p w:rsidR="00676AD9" w:rsidRPr="006D6F19" w:rsidRDefault="00676AD9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2591" behindDoc="0" locked="0" layoutInCell="1" allowOverlap="1" wp14:anchorId="55494D28" wp14:editId="7821D2A4">
                <wp:simplePos x="0" y="0"/>
                <wp:positionH relativeFrom="column">
                  <wp:posOffset>161374</wp:posOffset>
                </wp:positionH>
                <wp:positionV relativeFrom="paragraph">
                  <wp:posOffset>120816</wp:posOffset>
                </wp:positionV>
                <wp:extent cx="4795216" cy="2973787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216" cy="2973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E93" w:rsidRDefault="00125E93" w:rsidP="00213D7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のち</w:t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うぐ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具</w:t>
                                  </w:r>
                                </w:rubyBase>
                              </w:ruby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ぐう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境遇</w:t>
                                  </w:r>
                                </w:rubyBase>
                              </w:ruby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ゅうさい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済</w:t>
                                  </w:r>
                                </w:rubyBase>
                              </w:ruby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うぐ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具</w:t>
                                  </w:r>
                                </w:rubyBase>
                              </w:ruby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せき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奇跡</w:t>
                                  </w:r>
                                </w:rubyBase>
                              </w:ruby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ず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proofErr w:type="gramStart"/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され</w:t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ゃくにん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百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隊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コルネリオ</w:t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ゅうさい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済</w:t>
                                  </w:r>
                                </w:rubyBase>
                              </w:ruby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し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らど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もの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なるでしょう。</w:t>
                            </w:r>
                          </w:p>
                          <w:p w:rsidR="005852A2" w:rsidRPr="005C4F36" w:rsidRDefault="00125E93" w:rsidP="00213D7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ない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ゅうさい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済</w:t>
                                  </w:r>
                                </w:rubyBase>
                              </w:ruby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た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</w:t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らせ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らないからです。</w:t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く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</w:t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つ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ま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るサタ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て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</w:t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5852A2" w:rsidRPr="00213D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ためにどんなことをすべき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94D28" id="_x0000_s1087" type="#_x0000_t202" style="position:absolute;margin-left:12.7pt;margin-top:9.5pt;width:377.6pt;height:234.15pt;z-index:252462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" filled="f" stroked="f">
                <v:textbox inset="5.85pt,.7pt,5.85pt,.7pt">
                  <w:txbxContent>
                    <w:p w:rsidR="00125E93" w:rsidRDefault="00125E93" w:rsidP="00213D7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のち</w:t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うぐ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具</w:t>
                            </w:r>
                          </w:rubyBase>
                        </w:ruby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ぐう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境遇</w:t>
                            </w:r>
                          </w:rubyBase>
                        </w:ruby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ゅうさい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済</w:t>
                            </w:r>
                          </w:rubyBase>
                        </w:ruby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うぐ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具</w:t>
                            </w:r>
                          </w:rubyBase>
                        </w:ruby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せき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奇跡</w:t>
                            </w:r>
                          </w:rubyBase>
                        </w:ruby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ず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proofErr w:type="gramStart"/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され</w:t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ゃくにん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百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ちょう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隊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コルネリオ</w:t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ゅうさい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済</w:t>
                            </w:r>
                          </w:rubyBase>
                        </w:ruby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し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らど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もの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なるでしょう。</w:t>
                      </w:r>
                    </w:p>
                    <w:p w:rsidR="005852A2" w:rsidRPr="005C4F36" w:rsidRDefault="00125E93" w:rsidP="00213D7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ない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ゅうさい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済</w:t>
                            </w:r>
                          </w:rubyBase>
                        </w:ruby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た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</w:t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らせ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け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らないからです。</w:t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く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</w:t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つ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ま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困</w:t>
                            </w:r>
                          </w:rubyBase>
                        </w:ruby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るサタ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て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</w:t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5852A2" w:rsidRPr="00213D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ためにどんなことをすべき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676AD9" w:rsidRDefault="00676AD9" w:rsidP="00676AD9">
      <w:pPr>
        <w:rPr>
          <w:sz w:val="20"/>
          <w:szCs w:val="20"/>
        </w:rPr>
      </w:pPr>
    </w:p>
    <w:p w:rsidR="00676AD9" w:rsidRDefault="00676AD9" w:rsidP="00676AD9">
      <w:pPr>
        <w:rPr>
          <w:sz w:val="20"/>
          <w:szCs w:val="20"/>
        </w:rPr>
      </w:pPr>
    </w:p>
    <w:p w:rsidR="00676AD9" w:rsidRDefault="00676AD9" w:rsidP="00676AD9">
      <w:pPr>
        <w:rPr>
          <w:sz w:val="20"/>
          <w:szCs w:val="20"/>
        </w:rPr>
      </w:pPr>
    </w:p>
    <w:p w:rsidR="00676AD9" w:rsidRDefault="00676AD9" w:rsidP="00676AD9">
      <w:pPr>
        <w:rPr>
          <w:sz w:val="20"/>
          <w:szCs w:val="20"/>
        </w:rPr>
      </w:pPr>
    </w:p>
    <w:p w:rsidR="00676AD9" w:rsidRDefault="00676AD9" w:rsidP="00676AD9">
      <w:pPr>
        <w:rPr>
          <w:sz w:val="20"/>
          <w:szCs w:val="20"/>
        </w:rPr>
      </w:pPr>
    </w:p>
    <w:p w:rsidR="00676AD9" w:rsidRDefault="00676AD9" w:rsidP="00676AD9">
      <w:pPr>
        <w:rPr>
          <w:sz w:val="20"/>
          <w:szCs w:val="20"/>
        </w:rPr>
      </w:pPr>
    </w:p>
    <w:p w:rsidR="00676AD9" w:rsidRDefault="00676AD9" w:rsidP="00676AD9">
      <w:pPr>
        <w:rPr>
          <w:sz w:val="20"/>
          <w:szCs w:val="20"/>
        </w:rPr>
      </w:pPr>
    </w:p>
    <w:p w:rsidR="00676AD9" w:rsidRDefault="00676AD9" w:rsidP="00676AD9">
      <w:pPr>
        <w:rPr>
          <w:sz w:val="20"/>
          <w:szCs w:val="20"/>
        </w:rPr>
      </w:pPr>
    </w:p>
    <w:p w:rsidR="00676AD9" w:rsidRDefault="00676AD9" w:rsidP="00676AD9">
      <w:pPr>
        <w:rPr>
          <w:sz w:val="20"/>
          <w:szCs w:val="20"/>
        </w:rPr>
      </w:pPr>
    </w:p>
    <w:p w:rsidR="00676AD9" w:rsidRDefault="00676AD9" w:rsidP="00676AD9">
      <w:pPr>
        <w:rPr>
          <w:sz w:val="20"/>
          <w:szCs w:val="20"/>
        </w:rPr>
      </w:pPr>
    </w:p>
    <w:p w:rsidR="00676AD9" w:rsidRDefault="00676AD9" w:rsidP="00676AD9">
      <w:pPr>
        <w:rPr>
          <w:sz w:val="20"/>
          <w:szCs w:val="20"/>
        </w:rPr>
      </w:pPr>
    </w:p>
    <w:p w:rsidR="00676AD9" w:rsidRDefault="00676AD9" w:rsidP="00676AD9">
      <w:pPr>
        <w:rPr>
          <w:sz w:val="20"/>
          <w:szCs w:val="20"/>
        </w:rPr>
      </w:pPr>
    </w:p>
    <w:p w:rsidR="00676AD9" w:rsidRDefault="00676AD9" w:rsidP="00676AD9">
      <w:pPr>
        <w:rPr>
          <w:sz w:val="20"/>
          <w:szCs w:val="20"/>
        </w:rPr>
      </w:pPr>
    </w:p>
    <w:p w:rsidR="00676AD9" w:rsidRDefault="00676AD9" w:rsidP="00676AD9">
      <w:pPr>
        <w:rPr>
          <w:sz w:val="20"/>
          <w:szCs w:val="20"/>
        </w:rPr>
      </w:pPr>
    </w:p>
    <w:p w:rsidR="00676AD9" w:rsidRDefault="00676AD9" w:rsidP="00676AD9">
      <w:pPr>
        <w:rPr>
          <w:sz w:val="20"/>
          <w:szCs w:val="20"/>
        </w:rPr>
      </w:pPr>
    </w:p>
    <w:p w:rsidR="00676AD9" w:rsidRDefault="00676AD9" w:rsidP="00676AD9">
      <w:pPr>
        <w:rPr>
          <w:sz w:val="20"/>
          <w:szCs w:val="20"/>
        </w:rPr>
      </w:pPr>
    </w:p>
    <w:p w:rsidR="00676AD9" w:rsidRDefault="00676AD9" w:rsidP="00676AD9">
      <w:pPr>
        <w:rPr>
          <w:sz w:val="20"/>
          <w:szCs w:val="20"/>
        </w:rPr>
      </w:pPr>
    </w:p>
    <w:p w:rsidR="00676AD9" w:rsidRDefault="00676AD9" w:rsidP="00676AD9">
      <w:pPr>
        <w:rPr>
          <w:sz w:val="20"/>
          <w:szCs w:val="20"/>
        </w:rPr>
      </w:pPr>
    </w:p>
    <w:p w:rsidR="00676AD9" w:rsidRDefault="00676AD9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1807" behindDoc="0" locked="0" layoutInCell="1" allowOverlap="1" wp14:anchorId="449AD8FC" wp14:editId="03831BAF">
                <wp:simplePos x="0" y="0"/>
                <wp:positionH relativeFrom="column">
                  <wp:posOffset>42545</wp:posOffset>
                </wp:positionH>
                <wp:positionV relativeFrom="paragraph">
                  <wp:posOffset>18636</wp:posOffset>
                </wp:positionV>
                <wp:extent cx="1868170" cy="341630"/>
                <wp:effectExtent l="0" t="0" r="0" b="0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17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52A2" w:rsidRDefault="005852A2"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AD8FC" id="テキスト ボックス 7956" o:spid="_x0000_s1088" type="#_x0000_t202" style="position:absolute;margin-left:3.35pt;margin-top:1.45pt;width:147.1pt;height:26.9pt;z-index:25247180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" filled="f" stroked="f">
                <v:textbox style="mso-fit-shape-to-text:t" inset="5.85pt,.7pt,5.85pt,.7pt">
                  <w:txbxContent>
                    <w:p w:rsidR="005852A2" w:rsidRDefault="005852A2"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676AD9" w:rsidRDefault="00676AD9" w:rsidP="00676AD9">
      <w:pPr>
        <w:rPr>
          <w:sz w:val="20"/>
          <w:szCs w:val="20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:rsidR="00676AD9" w:rsidRDefault="00EC2383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6687" behindDoc="0" locked="0" layoutInCell="1" allowOverlap="1" wp14:anchorId="57C9BDC6" wp14:editId="71822D6B">
                <wp:simplePos x="0" y="0"/>
                <wp:positionH relativeFrom="column">
                  <wp:posOffset>739495</wp:posOffset>
                </wp:positionH>
                <wp:positionV relativeFrom="paragraph">
                  <wp:posOffset>179936</wp:posOffset>
                </wp:positionV>
                <wp:extent cx="4214495" cy="552203"/>
                <wp:effectExtent l="0" t="0" r="0" b="63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4495" cy="552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2A2" w:rsidRPr="000C7F3C" w:rsidRDefault="005852A2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125E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125E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125E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125E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</w:t>
                            </w:r>
                            <w:r w:rsidR="00125E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125E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ように</w:t>
                            </w:r>
                            <w:r w:rsidR="00125E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125E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 w:rsidR="00125E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 w:rsidR="00125E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、</w:t>
                            </w:r>
                            <w:r w:rsidR="00125E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25E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125E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すべての</w:t>
                            </w:r>
                            <w:r w:rsidR="00125E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ゅうさい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済</w:t>
                                  </w:r>
                                </w:rubyBase>
                              </w:ruby>
                            </w:r>
                            <w:r w:rsidR="00125E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125E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125E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</w:t>
                            </w:r>
                            <w:r w:rsidR="00125E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125E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が</w:t>
                            </w:r>
                            <w:r w:rsidR="00125E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125E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125E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="00125E9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125E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めの</w:t>
                            </w:r>
                            <w:r w:rsidR="00125E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どうぐ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道具</w:t>
                                  </w:r>
                                </w:rubyBase>
                              </w:ruby>
                            </w:r>
                            <w:r w:rsidR="00125E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になりますように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52A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9BDC6" id="_x0000_s1089" alt="01-1back" style="position:absolute;margin-left:58.25pt;margin-top:14.15pt;width:331.85pt;height:43.5pt;z-index:252466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5852A2" w:rsidRPr="000C7F3C" w:rsidRDefault="005852A2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125E9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125E9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125E9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125E9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</w:t>
                      </w:r>
                      <w:r w:rsidR="00125E9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125E9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ように</w:t>
                      </w:r>
                      <w:r w:rsidR="00125E9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125E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 w:rsidR="00125E9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 w:rsidR="00125E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、</w:t>
                      </w:r>
                      <w:r w:rsidR="00125E9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125E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125E9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すべての</w:t>
                      </w:r>
                      <w:r w:rsidR="00125E9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ゅうさい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済</w:t>
                            </w:r>
                          </w:rubyBase>
                        </w:ruby>
                      </w:r>
                      <w:r w:rsidR="00125E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125E9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 w:rsidR="00125E9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</w:t>
                      </w:r>
                      <w:r w:rsidR="00125E9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こな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="00125E9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が</w:t>
                      </w:r>
                      <w:r w:rsidR="00125E9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 w:rsidR="00125E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125E9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 w:rsidR="00125E9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125E9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めの</w:t>
                      </w:r>
                      <w:r w:rsidR="00125E9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どうぐ</w:t>
                            </w:r>
                          </w:rt>
                          <w:rubyBase>
                            <w:r w:rsidR="00125E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道具</w:t>
                            </w:r>
                          </w:rubyBase>
                        </w:ruby>
                      </w:r>
                      <w:r w:rsidR="00125E9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になりますように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52A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85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64639" behindDoc="0" locked="0" layoutInCell="1" allowOverlap="1" wp14:anchorId="4F4369CC" wp14:editId="683E9BE3">
                <wp:simplePos x="0" y="0"/>
                <wp:positionH relativeFrom="column">
                  <wp:posOffset>1080655</wp:posOffset>
                </wp:positionH>
                <wp:positionV relativeFrom="paragraph">
                  <wp:posOffset>730885</wp:posOffset>
                </wp:positionV>
                <wp:extent cx="1868556" cy="228876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55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2A2" w:rsidRPr="00BE6D3C" w:rsidRDefault="00125E93" w:rsidP="00676AD9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レムナン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伝道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９０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講</w:t>
                            </w:r>
                            <w:r w:rsidR="005852A2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="005852A2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 w:rsidR="005852A2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="005852A2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007</w:t>
                            </w:r>
                            <w:r w:rsidR="005852A2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6.30</w:t>
                            </w:r>
                            <w:r w:rsidR="005852A2"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="005852A2"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="005852A2"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369CC" id="テキスト ボックス 7959" o:spid="_x0000_s1090" type="#_x0000_t202" style="position:absolute;margin-left:85.1pt;margin-top:57.55pt;width:147.15pt;height:18pt;z-index:252464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" filled="f" stroked="f" strokeweight=".5pt">
                <v:textbox>
                  <w:txbxContent>
                    <w:p w:rsidR="005852A2" w:rsidRPr="00BE6D3C" w:rsidRDefault="00125E93" w:rsidP="00676AD9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レムナント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伝道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９０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講</w:t>
                      </w:r>
                      <w:r w:rsidR="005852A2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 w:rsidR="005852A2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 w:rsidR="005852A2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 w:rsidR="005852A2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007</w:t>
                      </w:r>
                      <w:r w:rsidR="005852A2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6.30</w:t>
                      </w:r>
                      <w:r w:rsidR="005852A2"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="005852A2"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="005852A2"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76AD9">
        <w:rPr>
          <w:noProof/>
        </w:rPr>
        <mc:AlternateContent>
          <mc:Choice Requires="wps">
            <w:drawing>
              <wp:anchor distT="0" distB="0" distL="114300" distR="114300" simplePos="0" relativeHeight="252472831" behindDoc="0" locked="0" layoutInCell="1" allowOverlap="1" wp14:anchorId="2A154F91" wp14:editId="0E9A4485">
                <wp:simplePos x="0" y="0"/>
                <wp:positionH relativeFrom="column">
                  <wp:posOffset>42131</wp:posOffset>
                </wp:positionH>
                <wp:positionV relativeFrom="paragraph">
                  <wp:posOffset>253586</wp:posOffset>
                </wp:positionV>
                <wp:extent cx="1868170" cy="341630"/>
                <wp:effectExtent l="0" t="0" r="0" b="0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17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52A2" w:rsidRDefault="005852A2"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54F91" id="テキスト ボックス 7958" o:spid="_x0000_s1091" type="#_x0000_t202" style="position:absolute;margin-left:3.3pt;margin-top:19.95pt;width:147.1pt;height:26.9pt;z-index:25247283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" filled="f" stroked="f">
                <v:textbox style="mso-fit-shape-to-text:t" inset="5.85pt,.7pt,5.85pt,.7pt">
                  <w:txbxContent>
                    <w:p w:rsidR="005852A2" w:rsidRDefault="005852A2"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676AD9" w:rsidRDefault="009C58AE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68735" behindDoc="0" locked="0" layoutInCell="1" allowOverlap="1" wp14:anchorId="44EF3911" wp14:editId="286D26B5">
                <wp:simplePos x="0" y="0"/>
                <wp:positionH relativeFrom="column">
                  <wp:posOffset>-1905</wp:posOffset>
                </wp:positionH>
                <wp:positionV relativeFrom="paragraph">
                  <wp:posOffset>-113030</wp:posOffset>
                </wp:positionV>
                <wp:extent cx="1025718" cy="267077"/>
                <wp:effectExtent l="0" t="0" r="0" b="0"/>
                <wp:wrapNone/>
                <wp:docPr id="796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718" cy="267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2A2" w:rsidRPr="00BC4DA4" w:rsidRDefault="005852A2" w:rsidP="00676A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 w:rsidRPr="00BC4DA4">
                              <w:rPr>
                                <w:rFonts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いっぱい</w:t>
                            </w:r>
                            <w:r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52A2" w:rsidRPr="00BC4DA4">
                                    <w:rPr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5852A2">
                                    <w:rPr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:rsidR="005852A2" w:rsidRPr="00F80C32" w:rsidRDefault="005852A2" w:rsidP="00676A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F3911" id="_x0000_s1092" type="#_x0000_t202" style="position:absolute;margin-left:-.15pt;margin-top:-8.9pt;width:80.75pt;height:21.05pt;z-index:252468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5852A2" w:rsidRPr="00BC4DA4" w:rsidRDefault="005852A2" w:rsidP="00676AD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538135" w:themeColor="accent6" w:themeShade="BF"/>
                          <w:sz w:val="14"/>
                          <w:szCs w:val="16"/>
                        </w:rPr>
                      </w:pPr>
                      <w:r w:rsidRPr="00BC4DA4">
                        <w:rPr>
                          <w:rFonts w:hint="eastAsia"/>
                          <w:color w:val="538135" w:themeColor="accent6" w:themeShade="BF"/>
                          <w:sz w:val="14"/>
                          <w:szCs w:val="16"/>
                        </w:rPr>
                        <w:t>いっぱい</w:t>
                      </w:r>
                      <w:r>
                        <w:rPr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52A2" w:rsidRPr="00BC4DA4">
                              <w:rPr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5852A2"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BC4DA4">
                        <w:rPr>
                          <w:color w:val="538135" w:themeColor="accent6" w:themeShade="BF"/>
                          <w:sz w:val="14"/>
                          <w:szCs w:val="16"/>
                        </w:rPr>
                        <w:t>いてみよう</w:t>
                      </w:r>
                    </w:p>
                    <w:p w:rsidR="005852A2" w:rsidRPr="00F80C32" w:rsidRDefault="005852A2" w:rsidP="00676AD9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7711" behindDoc="0" locked="0" layoutInCell="1" allowOverlap="1" wp14:anchorId="7E72A5F2" wp14:editId="0F553DF6">
                <wp:simplePos x="0" y="0"/>
                <wp:positionH relativeFrom="column">
                  <wp:posOffset>344805</wp:posOffset>
                </wp:positionH>
                <wp:positionV relativeFrom="paragraph">
                  <wp:posOffset>-225425</wp:posOffset>
                </wp:positionV>
                <wp:extent cx="4587022" cy="4667222"/>
                <wp:effectExtent l="0" t="0" r="0" b="635"/>
                <wp:wrapNone/>
                <wp:docPr id="796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022" cy="4667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2A2" w:rsidRDefault="005852A2" w:rsidP="00EC238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="00125E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キリストは</w:t>
                            </w:r>
                            <w:r w:rsidR="00125E9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３つの</w:t>
                            </w:r>
                            <w:r w:rsidR="00125E9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職</w:t>
                                  </w:r>
                                </w:rubyBase>
                              </w:ruby>
                            </w:r>
                            <w:r w:rsidR="00125E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125E9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125E9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っておられます。</w:t>
                            </w:r>
                            <w:r w:rsidR="00125E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どんなことでしょうか。</w:t>
                            </w:r>
                          </w:p>
                          <w:p w:rsidR="00125E93" w:rsidRDefault="00125E93" w:rsidP="00EC238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み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E93" w:rsidRPr="00125E9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125E9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てみましょう。</w:t>
                            </w:r>
                          </w:p>
                          <w:p w:rsidR="00125E93" w:rsidRDefault="00125E93" w:rsidP="00EC238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FB3FC0" w:rsidRDefault="00FB3FC0" w:rsidP="00EC238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FB3FC0" w:rsidRDefault="00FB3FC0" w:rsidP="00EC238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FB3FC0" w:rsidRPr="00FB3FC0" w:rsidRDefault="00FB3FC0" w:rsidP="00EC238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C58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B3FC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18"/>
                              </w:rPr>
                              <w:t>まことの</w:t>
                            </w:r>
                            <w:r w:rsidRPr="00FB3FC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3FC0" w:rsidRPr="00FB3FC0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1"/>
                                      <w:szCs w:val="18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FB3FC0" w:rsidRPr="00FB3FC0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  <w:szCs w:val="18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FB3FC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（ルカ4:17～18）</w:t>
                            </w:r>
                          </w:p>
                          <w:p w:rsidR="00FB3FC0" w:rsidRPr="00FB3FC0" w:rsidRDefault="00FB3FC0" w:rsidP="00EC238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FB3FC0" w:rsidRDefault="00FB3FC0" w:rsidP="00EC238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9C58AE" w:rsidRPr="00FB3FC0" w:rsidRDefault="009C58AE" w:rsidP="00EC238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</w:pPr>
                          </w:p>
                          <w:p w:rsidR="00FB3FC0" w:rsidRPr="00FB3FC0" w:rsidRDefault="00FB3FC0" w:rsidP="00EC238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FB3FC0" w:rsidRPr="00FB3FC0" w:rsidRDefault="00FB3FC0" w:rsidP="009C58A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 w:rsidRPr="00FB3FC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FB3FC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18"/>
                              </w:rPr>
                              <w:t>まことの</w:t>
                            </w:r>
                            <w:r w:rsidRPr="00FB3FC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3FC0" w:rsidRPr="00FB3FC0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1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B3FC0" w:rsidRPr="00FB3FC0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FB3FC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 xml:space="preserve">　（マタイ28:18）</w:t>
                            </w:r>
                          </w:p>
                          <w:p w:rsidR="00FB3FC0" w:rsidRDefault="00FB3FC0" w:rsidP="00EC238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9C58AE" w:rsidRPr="009C58AE" w:rsidRDefault="009C58AE" w:rsidP="00EC238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FB3FC0" w:rsidRPr="00FB3FC0" w:rsidRDefault="00FB3FC0" w:rsidP="00EC238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FB3FC0" w:rsidRPr="00FB3FC0" w:rsidRDefault="00FB3FC0" w:rsidP="00EC238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</w:pPr>
                          </w:p>
                          <w:p w:rsidR="00FB3FC0" w:rsidRPr="00FB3FC0" w:rsidRDefault="00FB3FC0" w:rsidP="009C58A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200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FB3FC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FB3FC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18"/>
                              </w:rPr>
                              <w:t>まことの</w:t>
                            </w:r>
                            <w:r w:rsidRPr="00FB3FC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3FC0" w:rsidRPr="00FB3FC0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1"/>
                                      <w:szCs w:val="18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FB3FC0" w:rsidRPr="00FB3FC0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  <w:szCs w:val="18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 w:rsidRPr="00FB3FC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（</w:t>
                            </w:r>
                            <w:r w:rsidRPr="00FB3FC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ヘブル</w:t>
                            </w:r>
                            <w:r w:rsidRPr="00FB3FC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10:14）</w:t>
                            </w:r>
                          </w:p>
                          <w:p w:rsidR="005852A2" w:rsidRPr="00FB3FC0" w:rsidRDefault="005852A2" w:rsidP="00EC238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2A5F2" id="_x0000_s1093" type="#_x0000_t202" style="position:absolute;margin-left:27.15pt;margin-top:-17.75pt;width:361.2pt;height:367.5pt;z-index:252467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" filled="f" stroked="f">
                <v:textbox inset="5.85pt,.7pt,5.85pt,.7pt">
                  <w:txbxContent>
                    <w:p w:rsidR="005852A2" w:rsidRDefault="005852A2" w:rsidP="00EC238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</w:t>
                      </w:r>
                      <w:r w:rsidR="00125E9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キリストは</w:t>
                      </w:r>
                      <w:r w:rsidR="00125E9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３つの</w:t>
                      </w:r>
                      <w:r w:rsidR="00125E9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ょく</w:t>
                            </w:r>
                          </w:rt>
                          <w:rubyBase>
                            <w:r w:rsidR="00125E9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職</w:t>
                            </w:r>
                          </w:rubyBase>
                        </w:ruby>
                      </w:r>
                      <w:r w:rsidR="00125E9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 w:rsidR="00125E9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125E9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="00125E9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っておられます。</w:t>
                      </w:r>
                      <w:r w:rsidR="00125E9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どんなことでしょうか。</w:t>
                      </w:r>
                    </w:p>
                    <w:p w:rsidR="00125E93" w:rsidRDefault="00125E93" w:rsidP="00EC238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125E9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み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E93" w:rsidRPr="00125E9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125E9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てみましょう。</w:t>
                      </w:r>
                    </w:p>
                    <w:p w:rsidR="00125E93" w:rsidRDefault="00125E93" w:rsidP="00EC238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FB3FC0" w:rsidRDefault="00FB3FC0" w:rsidP="00EC238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FB3FC0" w:rsidRDefault="00FB3FC0" w:rsidP="00EC238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FB3FC0" w:rsidRPr="00FB3FC0" w:rsidRDefault="00FB3FC0" w:rsidP="00EC238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9C58A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FB3FC0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18"/>
                        </w:rPr>
                        <w:t>まことの</w:t>
                      </w:r>
                      <w:r w:rsidRPr="00FB3FC0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3FC0" w:rsidRPr="00FB3FC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1"/>
                                <w:szCs w:val="18"/>
                              </w:rPr>
                              <w:t>よげんしゃ</w:t>
                            </w:r>
                          </w:rt>
                          <w:rubyBase>
                            <w:r w:rsidR="00FB3FC0" w:rsidRPr="00FB3FC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18"/>
                              </w:rPr>
                              <w:t>預言者</w:t>
                            </w:r>
                          </w:rubyBase>
                        </w:ruby>
                      </w:r>
                      <w:r w:rsidRPr="00FB3FC0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>（ルカ4:17～18）</w:t>
                      </w:r>
                    </w:p>
                    <w:p w:rsidR="00FB3FC0" w:rsidRPr="00FB3FC0" w:rsidRDefault="00FB3FC0" w:rsidP="00EC238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FB3FC0" w:rsidRDefault="00FB3FC0" w:rsidP="00EC238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9C58AE" w:rsidRPr="00FB3FC0" w:rsidRDefault="009C58AE" w:rsidP="00EC238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</w:pPr>
                    </w:p>
                    <w:p w:rsidR="00FB3FC0" w:rsidRPr="00FB3FC0" w:rsidRDefault="00FB3FC0" w:rsidP="00EC238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FB3FC0" w:rsidRPr="00FB3FC0" w:rsidRDefault="00FB3FC0" w:rsidP="009C58A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 w:rsidRPr="00FB3FC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 xml:space="preserve">　</w:t>
                      </w:r>
                      <w:r w:rsidRPr="00FB3FC0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18"/>
                        </w:rPr>
                        <w:t>まことの</w:t>
                      </w:r>
                      <w:r w:rsidRPr="00FB3FC0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3FC0" w:rsidRPr="00FB3FC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1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FB3FC0" w:rsidRPr="00FB3FC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FB3FC0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 xml:space="preserve">　（マタイ28:18）</w:t>
                      </w:r>
                    </w:p>
                    <w:p w:rsidR="00FB3FC0" w:rsidRDefault="00FB3FC0" w:rsidP="00EC238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9C58AE" w:rsidRPr="009C58AE" w:rsidRDefault="009C58AE" w:rsidP="00EC238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FB3FC0" w:rsidRPr="00FB3FC0" w:rsidRDefault="00FB3FC0" w:rsidP="00EC238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FB3FC0" w:rsidRPr="00FB3FC0" w:rsidRDefault="00FB3FC0" w:rsidP="00EC238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</w:pPr>
                    </w:p>
                    <w:p w:rsidR="00FB3FC0" w:rsidRPr="00FB3FC0" w:rsidRDefault="00FB3FC0" w:rsidP="009C58A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200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18"/>
                        </w:rPr>
                      </w:pPr>
                      <w:r w:rsidRPr="00FB3FC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 xml:space="preserve">　</w:t>
                      </w:r>
                      <w:r w:rsidRPr="00FB3FC0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18"/>
                        </w:rPr>
                        <w:t>まことの</w:t>
                      </w:r>
                      <w:r w:rsidRPr="00FB3FC0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3FC0" w:rsidRPr="00FB3FC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1"/>
                                <w:szCs w:val="18"/>
                              </w:rPr>
                              <w:t>さいし</w:t>
                            </w:r>
                          </w:rt>
                          <w:rubyBase>
                            <w:r w:rsidR="00FB3FC0" w:rsidRPr="00FB3FC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18"/>
                              </w:rPr>
                              <w:t>祭司</w:t>
                            </w:r>
                          </w:rubyBase>
                        </w:ruby>
                      </w:r>
                      <w:r w:rsidRPr="00FB3FC0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>（</w:t>
                      </w:r>
                      <w:r w:rsidRPr="00FB3FC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ヘブル</w:t>
                      </w:r>
                      <w:r w:rsidRPr="00FB3FC0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>10:14）</w:t>
                      </w:r>
                    </w:p>
                    <w:p w:rsidR="005852A2" w:rsidRPr="00FB3FC0" w:rsidRDefault="005852A2" w:rsidP="00EC238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048890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576580</wp:posOffset>
            </wp:positionV>
            <wp:extent cx="5057140" cy="6877050"/>
            <wp:effectExtent l="0" t="0" r="0" b="0"/>
            <wp:wrapNone/>
            <wp:docPr id="7877" name="図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" name="182bac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14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:rsidR="00676AD9" w:rsidRPr="00C11E80" w:rsidRDefault="00676AD9" w:rsidP="00676AD9">
      <w:pPr>
        <w:rPr>
          <w:szCs w:val="20"/>
        </w:rPr>
      </w:pPr>
    </w:p>
    <w:p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53653A" w:rsidP="00676AD9">
      <w:pPr>
        <w:rPr>
          <w:rFonts w:ascii="ＭＳ ゴシック" w:eastAsia="ＭＳ ゴシック" w:hAnsi="ＭＳ ゴシック"/>
          <w:sz w:val="18"/>
          <w:szCs w:val="18"/>
        </w:rPr>
      </w:pPr>
      <w:r w:rsidRPr="00473D49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84095" behindDoc="1" locked="0" layoutInCell="1" allowOverlap="1">
            <wp:simplePos x="0" y="0"/>
            <wp:positionH relativeFrom="column">
              <wp:posOffset>97118</wp:posOffset>
            </wp:positionH>
            <wp:positionV relativeFrom="paragraph">
              <wp:posOffset>9525</wp:posOffset>
            </wp:positionV>
            <wp:extent cx="4762500" cy="15494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AD9" w:rsidRDefault="00671064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3855" behindDoc="0" locked="0" layoutInCell="1" allowOverlap="1" wp14:anchorId="5436C262" wp14:editId="53CC1666">
                <wp:simplePos x="0" y="0"/>
                <wp:positionH relativeFrom="column">
                  <wp:posOffset>188292</wp:posOffset>
                </wp:positionH>
                <wp:positionV relativeFrom="paragraph">
                  <wp:posOffset>123577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52A2" w:rsidRDefault="005852A2"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852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52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852A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6C262" id="テキスト ボックス 7962" o:spid="_x0000_s1094" type="#_x0000_t202" style="position:absolute;margin-left:14.85pt;margin-top:9.75pt;width:367.5pt;height:23.8pt;z-index:252473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" filled="f" stroked="f">
                <v:textbox inset="5.85pt,.7pt,5.85pt,.7pt">
                  <w:txbxContent>
                    <w:p w:rsidR="005852A2" w:rsidRDefault="005852A2"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852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852A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852A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52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852A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C4DA4" w:rsidSect="004B005A">
      <w:footerReference w:type="default" r:id="rId2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8CA" w:rsidRDefault="00CF48CA" w:rsidP="00751F5D">
      <w:r>
        <w:separator/>
      </w:r>
    </w:p>
  </w:endnote>
  <w:endnote w:type="continuationSeparator" w:id="0">
    <w:p w:rsidR="00CF48CA" w:rsidRDefault="00CF48CA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2A2" w:rsidRDefault="005852A2">
    <w:pPr>
      <w:pStyle w:val="a5"/>
    </w:pPr>
  </w:p>
  <w:p w:rsidR="005852A2" w:rsidRDefault="005852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8CA" w:rsidRDefault="00CF48CA" w:rsidP="00751F5D">
      <w:r>
        <w:separator/>
      </w:r>
    </w:p>
  </w:footnote>
  <w:footnote w:type="continuationSeparator" w:id="0">
    <w:p w:rsidR="00CF48CA" w:rsidRDefault="00CF48CA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150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1AB8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3E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247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6E05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EFC01-3EFF-48A6-B064-EDE11FAC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6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8</cp:revision>
  <cp:lastPrinted>2016-10-14T10:06:00Z</cp:lastPrinted>
  <dcterms:created xsi:type="dcterms:W3CDTF">2017-03-08T10:32:00Z</dcterms:created>
  <dcterms:modified xsi:type="dcterms:W3CDTF">2017-03-0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